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438" w14:textId="23BB8276" w:rsidR="00890EC4" w:rsidRPr="00824651" w:rsidRDefault="00890EC4" w:rsidP="00635552">
      <w:pPr>
        <w:pStyle w:val="a3"/>
        <w:shd w:val="clear" w:color="auto" w:fill="FFFFFF"/>
        <w:spacing w:before="0" w:after="0"/>
        <w:jc w:val="center"/>
        <w:rPr>
          <w:rFonts w:cs="Times New Roman"/>
          <w:b/>
          <w:lang w:val="uk-UA"/>
        </w:rPr>
      </w:pPr>
      <w:r w:rsidRPr="00824651">
        <w:rPr>
          <w:rFonts w:cs="Times New Roman"/>
          <w:b/>
          <w:lang w:val="uk-UA"/>
        </w:rPr>
        <w:t>Засідання постійної комісії з питань  планування фінансів, бюджету,</w:t>
      </w:r>
    </w:p>
    <w:p w14:paraId="0F806A76" w14:textId="1442711F" w:rsidR="00890EC4" w:rsidRPr="00824651" w:rsidRDefault="00890EC4" w:rsidP="00635552">
      <w:pPr>
        <w:pStyle w:val="a3"/>
        <w:shd w:val="clear" w:color="auto" w:fill="FFFFFF"/>
        <w:spacing w:before="0" w:after="0"/>
        <w:jc w:val="center"/>
        <w:rPr>
          <w:rFonts w:cs="Times New Roman"/>
          <w:b/>
          <w:lang w:val="uk-UA"/>
        </w:rPr>
      </w:pPr>
      <w:r w:rsidRPr="00824651">
        <w:rPr>
          <w:rFonts w:cs="Times New Roman"/>
          <w:b/>
          <w:lang w:val="uk-UA"/>
        </w:rPr>
        <w:t>соціально-економічного розвитку та розвитку підприємництва</w:t>
      </w:r>
    </w:p>
    <w:p w14:paraId="4C80FCEB" w14:textId="77777777" w:rsidR="00890EC4" w:rsidRPr="00824651" w:rsidRDefault="00890EC4" w:rsidP="00635552">
      <w:pPr>
        <w:pStyle w:val="a3"/>
        <w:shd w:val="clear" w:color="auto" w:fill="FFFFFF"/>
        <w:spacing w:before="0" w:after="0"/>
        <w:jc w:val="center"/>
        <w:rPr>
          <w:rFonts w:cs="Times New Roman"/>
          <w:b/>
          <w:lang w:val="uk-UA"/>
        </w:rPr>
      </w:pPr>
    </w:p>
    <w:p w14:paraId="0B73AB3A" w14:textId="34574D6F" w:rsidR="00890EC4" w:rsidRPr="00824651" w:rsidRDefault="00890EC4" w:rsidP="00635552">
      <w:pPr>
        <w:pStyle w:val="a3"/>
        <w:shd w:val="clear" w:color="auto" w:fill="FFFFFF"/>
        <w:spacing w:before="0" w:after="0"/>
        <w:jc w:val="center"/>
        <w:rPr>
          <w:rFonts w:cs="Times New Roman"/>
          <w:b/>
          <w:color w:val="000000"/>
          <w:lang w:val="uk-UA"/>
        </w:rPr>
      </w:pPr>
      <w:r w:rsidRPr="00824651">
        <w:rPr>
          <w:rFonts w:cs="Times New Roman"/>
          <w:b/>
          <w:color w:val="000000"/>
          <w:lang w:val="uk-UA"/>
        </w:rPr>
        <w:t xml:space="preserve">ПРОТОКОЛ № </w:t>
      </w:r>
    </w:p>
    <w:p w14:paraId="6F7C7A1A" w14:textId="77777777" w:rsidR="00890EC4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b/>
          <w:lang w:val="uk-UA"/>
        </w:rPr>
      </w:pPr>
    </w:p>
    <w:p w14:paraId="156533D4" w14:textId="163543E4" w:rsidR="00890EC4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lang w:val="uk-UA"/>
        </w:rPr>
      </w:pPr>
      <w:r w:rsidRPr="00824651">
        <w:rPr>
          <w:rFonts w:cs="Times New Roman"/>
          <w:lang w:val="uk-UA"/>
        </w:rPr>
        <w:t xml:space="preserve">м. Люботин вул. </w:t>
      </w:r>
      <w:r w:rsidRPr="00824651">
        <w:rPr>
          <w:rStyle w:val="a4"/>
          <w:rFonts w:cs="Times New Roman"/>
          <w:color w:val="000000"/>
          <w:shd w:val="clear" w:color="auto" w:fill="FFFFFF"/>
          <w:lang w:val="uk-UA"/>
        </w:rPr>
        <w:t>вул. Слобожанська, 26 </w:t>
      </w:r>
      <w:r w:rsidRPr="00824651">
        <w:rPr>
          <w:rFonts w:cs="Times New Roman"/>
          <w:lang w:val="uk-UA"/>
        </w:rPr>
        <w:t xml:space="preserve">                                   «</w:t>
      </w:r>
      <w:r w:rsidR="00A34D00" w:rsidRPr="00824651">
        <w:rPr>
          <w:rFonts w:cs="Times New Roman"/>
          <w:lang w:val="uk-UA"/>
        </w:rPr>
        <w:t>0</w:t>
      </w:r>
      <w:r w:rsidR="003E7410" w:rsidRPr="00824651">
        <w:rPr>
          <w:rFonts w:cs="Times New Roman"/>
          <w:lang w:val="uk-UA"/>
        </w:rPr>
        <w:t>1</w:t>
      </w:r>
      <w:r w:rsidR="000221F9" w:rsidRPr="00824651">
        <w:rPr>
          <w:rFonts w:cs="Times New Roman"/>
          <w:lang w:val="uk-UA"/>
        </w:rPr>
        <w:t xml:space="preserve">» </w:t>
      </w:r>
      <w:r w:rsidR="003E7410" w:rsidRPr="00824651">
        <w:rPr>
          <w:rFonts w:cs="Times New Roman"/>
          <w:lang w:val="uk-UA"/>
        </w:rPr>
        <w:t>листопада</w:t>
      </w:r>
      <w:r w:rsidR="00C9262B" w:rsidRPr="00824651">
        <w:rPr>
          <w:rFonts w:cs="Times New Roman"/>
          <w:lang w:val="uk-UA"/>
        </w:rPr>
        <w:t xml:space="preserve"> </w:t>
      </w:r>
      <w:r w:rsidRPr="00824651">
        <w:rPr>
          <w:rFonts w:cs="Times New Roman"/>
          <w:lang w:val="uk-UA"/>
        </w:rPr>
        <w:t>202</w:t>
      </w:r>
      <w:r w:rsidR="00EE5465" w:rsidRPr="00824651">
        <w:rPr>
          <w:rFonts w:cs="Times New Roman"/>
          <w:lang w:val="uk-UA"/>
        </w:rPr>
        <w:t>3</w:t>
      </w:r>
      <w:r w:rsidRPr="00824651">
        <w:rPr>
          <w:rFonts w:cs="Times New Roman"/>
          <w:lang w:val="uk-UA"/>
        </w:rPr>
        <w:t xml:space="preserve"> р.</w:t>
      </w:r>
    </w:p>
    <w:p w14:paraId="66821392" w14:textId="77777777" w:rsidR="00890EC4" w:rsidRPr="00824651" w:rsidRDefault="00890EC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35B3CA" w14:textId="77777777" w:rsidR="00890EC4" w:rsidRPr="00824651" w:rsidRDefault="00890EC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3F0780" w14:textId="68A21F76" w:rsidR="00890EC4" w:rsidRPr="00824651" w:rsidRDefault="00890EC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Всього членів комісії –  </w:t>
      </w:r>
      <w:r w:rsidR="00A34D00" w:rsidRPr="0082465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5</w:t>
      </w:r>
      <w:r w:rsidRPr="0082465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осіб.</w:t>
      </w:r>
    </w:p>
    <w:p w14:paraId="7F041615" w14:textId="31D70E1A" w:rsidR="0017391E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lang w:val="uk-UA"/>
        </w:rPr>
      </w:pPr>
      <w:r w:rsidRPr="00824651">
        <w:rPr>
          <w:rFonts w:cs="Times New Roman"/>
          <w:b/>
          <w:lang w:val="uk-UA"/>
        </w:rPr>
        <w:t xml:space="preserve">Присутні:   </w:t>
      </w:r>
      <w:r w:rsidRPr="00824651">
        <w:rPr>
          <w:rFonts w:cs="Times New Roman"/>
          <w:lang w:val="uk-UA"/>
        </w:rPr>
        <w:t xml:space="preserve">Сергєєва О.В., </w:t>
      </w:r>
      <w:r w:rsidR="0017391E" w:rsidRPr="00824651">
        <w:rPr>
          <w:rFonts w:cs="Times New Roman"/>
          <w:lang w:val="uk-UA"/>
        </w:rPr>
        <w:t>Малік В.Г.</w:t>
      </w:r>
      <w:r w:rsidR="0017391E" w:rsidRPr="00824651">
        <w:rPr>
          <w:rFonts w:cs="Times New Roman"/>
          <w:b/>
          <w:color w:val="000000"/>
          <w:lang w:val="uk-UA"/>
        </w:rPr>
        <w:t>,</w:t>
      </w:r>
      <w:r w:rsidR="0017391E" w:rsidRPr="00824651">
        <w:rPr>
          <w:rFonts w:cs="Times New Roman"/>
          <w:lang w:val="uk-UA"/>
        </w:rPr>
        <w:t xml:space="preserve"> Гела Л.А</w:t>
      </w:r>
      <w:r w:rsidR="00915F43" w:rsidRPr="00824651">
        <w:rPr>
          <w:rFonts w:cs="Times New Roman"/>
          <w:lang w:val="uk-UA"/>
        </w:rPr>
        <w:t>.</w:t>
      </w:r>
      <w:r w:rsidR="007220F7" w:rsidRPr="00824651">
        <w:rPr>
          <w:rFonts w:cs="Times New Roman"/>
          <w:lang w:val="uk-UA"/>
        </w:rPr>
        <w:t xml:space="preserve">, </w:t>
      </w:r>
      <w:r w:rsidR="00A34D00" w:rsidRPr="00824651">
        <w:rPr>
          <w:rFonts w:cs="Times New Roman"/>
          <w:bCs/>
          <w:color w:val="000000"/>
          <w:lang w:val="uk-UA"/>
        </w:rPr>
        <w:t xml:space="preserve">Устоєв </w:t>
      </w:r>
      <w:r w:rsidR="00A34D00" w:rsidRPr="00824651">
        <w:rPr>
          <w:rFonts w:cs="Times New Roman"/>
          <w:lang w:val="uk-UA"/>
        </w:rPr>
        <w:t>А.Д..</w:t>
      </w:r>
    </w:p>
    <w:p w14:paraId="5AD02E52" w14:textId="4F4ADC59" w:rsidR="0017391E" w:rsidRPr="00824651" w:rsidRDefault="0017391E" w:rsidP="00635552">
      <w:pPr>
        <w:pStyle w:val="a3"/>
        <w:shd w:val="clear" w:color="auto" w:fill="FFFFFF"/>
        <w:spacing w:before="0" w:after="0"/>
        <w:jc w:val="both"/>
        <w:rPr>
          <w:rFonts w:cs="Times New Roman"/>
          <w:lang w:val="uk-UA"/>
        </w:rPr>
      </w:pPr>
      <w:r w:rsidRPr="00824651">
        <w:rPr>
          <w:rFonts w:cs="Times New Roman"/>
          <w:b/>
          <w:color w:val="000000"/>
          <w:lang w:val="uk-UA"/>
        </w:rPr>
        <w:t>Відсутні:</w:t>
      </w:r>
      <w:r w:rsidR="00915F43" w:rsidRPr="00824651">
        <w:rPr>
          <w:rFonts w:cs="Times New Roman"/>
          <w:b/>
          <w:color w:val="000000"/>
          <w:lang w:val="uk-UA"/>
        </w:rPr>
        <w:t xml:space="preserve">    </w:t>
      </w:r>
      <w:r w:rsidRPr="00824651">
        <w:rPr>
          <w:rFonts w:cs="Times New Roman"/>
          <w:b/>
          <w:color w:val="000000"/>
          <w:lang w:val="uk-UA"/>
        </w:rPr>
        <w:t xml:space="preserve"> </w:t>
      </w:r>
      <w:r w:rsidR="003E7410" w:rsidRPr="00824651">
        <w:rPr>
          <w:rFonts w:cs="Times New Roman"/>
          <w:bCs/>
          <w:color w:val="000000"/>
          <w:lang w:val="uk-UA"/>
        </w:rPr>
        <w:t>Бондаренко М.</w:t>
      </w:r>
    </w:p>
    <w:p w14:paraId="45308CEA" w14:textId="67C526CE" w:rsidR="00915F43" w:rsidRPr="00824651" w:rsidRDefault="00890EC4" w:rsidP="00BF2CB3">
      <w:pPr>
        <w:pStyle w:val="a3"/>
        <w:shd w:val="clear" w:color="auto" w:fill="FFFFFF"/>
        <w:spacing w:before="0" w:after="0"/>
        <w:ind w:left="1276" w:hanging="1276"/>
        <w:jc w:val="both"/>
        <w:rPr>
          <w:rFonts w:cs="Times New Roman"/>
          <w:bCs/>
          <w:lang w:val="uk-UA"/>
        </w:rPr>
      </w:pPr>
      <w:r w:rsidRPr="00824651">
        <w:rPr>
          <w:rFonts w:cs="Times New Roman"/>
          <w:b/>
          <w:lang w:val="uk-UA"/>
        </w:rPr>
        <w:t>Доповідачі</w:t>
      </w:r>
      <w:r w:rsidRPr="00824651">
        <w:rPr>
          <w:rFonts w:cs="Times New Roman"/>
          <w:bCs/>
          <w:lang w:val="uk-UA"/>
        </w:rPr>
        <w:t xml:space="preserve">:  </w:t>
      </w:r>
      <w:r w:rsidR="000221F9" w:rsidRPr="00824651">
        <w:rPr>
          <w:rFonts w:cs="Times New Roman"/>
          <w:bCs/>
          <w:lang w:val="uk-UA"/>
        </w:rPr>
        <w:t xml:space="preserve"> </w:t>
      </w:r>
      <w:r w:rsidR="00EE5465" w:rsidRPr="00824651">
        <w:rPr>
          <w:rFonts w:cs="Times New Roman"/>
          <w:bCs/>
          <w:lang w:val="uk-UA"/>
        </w:rPr>
        <w:t>В.Середа</w:t>
      </w:r>
      <w:r w:rsidR="00A34D00" w:rsidRPr="00824651">
        <w:rPr>
          <w:rFonts w:cs="Times New Roman"/>
          <w:bCs/>
          <w:lang w:val="uk-UA"/>
        </w:rPr>
        <w:t>,</w:t>
      </w:r>
      <w:r w:rsidR="003E7410" w:rsidRPr="00824651">
        <w:rPr>
          <w:rFonts w:cs="Times New Roman"/>
          <w:bCs/>
          <w:lang w:val="uk-UA"/>
        </w:rPr>
        <w:t xml:space="preserve"> Є.Горбунов, Л.Куденко, </w:t>
      </w:r>
      <w:r w:rsidR="003E7410" w:rsidRPr="00824651">
        <w:rPr>
          <w:rFonts w:cs="Times New Roman"/>
          <w:lang w:val="uk-UA"/>
        </w:rPr>
        <w:t>І.Ярош</w:t>
      </w:r>
      <w:r w:rsidR="003E7410" w:rsidRPr="00824651">
        <w:rPr>
          <w:rFonts w:cs="Times New Roman"/>
          <w:bCs/>
          <w:lang w:val="uk-UA"/>
        </w:rPr>
        <w:t>, К.Лампанченко,</w:t>
      </w:r>
      <w:r w:rsidR="00A34D00" w:rsidRPr="00824651">
        <w:rPr>
          <w:rFonts w:cs="Times New Roman"/>
          <w:b/>
          <w:lang w:val="uk-UA"/>
        </w:rPr>
        <w:t xml:space="preserve"> </w:t>
      </w:r>
      <w:r w:rsidR="003E7410" w:rsidRPr="00824651">
        <w:rPr>
          <w:rFonts w:cs="Times New Roman"/>
          <w:bCs/>
          <w:lang w:val="uk-UA"/>
        </w:rPr>
        <w:t xml:space="preserve">І.Цапенко, </w:t>
      </w:r>
      <w:r w:rsidR="00EE5465" w:rsidRPr="00824651">
        <w:rPr>
          <w:rFonts w:cs="Times New Roman"/>
          <w:lang w:val="uk-UA"/>
        </w:rPr>
        <w:t>І.Яловенко,</w:t>
      </w:r>
      <w:r w:rsidR="00915F43" w:rsidRPr="00824651">
        <w:rPr>
          <w:rFonts w:cs="Times New Roman"/>
          <w:lang w:val="uk-UA"/>
        </w:rPr>
        <w:t xml:space="preserve">  </w:t>
      </w:r>
      <w:r w:rsidR="00A34D00" w:rsidRPr="00824651">
        <w:rPr>
          <w:rFonts w:cs="Times New Roman"/>
          <w:lang w:val="uk-UA"/>
        </w:rPr>
        <w:t>О.Личкань.</w:t>
      </w:r>
    </w:p>
    <w:p w14:paraId="19E2EAD6" w14:textId="0BC857FC" w:rsidR="00907F72" w:rsidRPr="00824651" w:rsidRDefault="00915F43" w:rsidP="00635552">
      <w:pPr>
        <w:pStyle w:val="a3"/>
        <w:shd w:val="clear" w:color="auto" w:fill="FFFFFF"/>
        <w:spacing w:before="0" w:after="0"/>
        <w:ind w:left="1276" w:hanging="1276"/>
        <w:jc w:val="both"/>
        <w:rPr>
          <w:rFonts w:cs="Times New Roman"/>
          <w:lang w:val="uk-UA"/>
        </w:rPr>
      </w:pPr>
      <w:r w:rsidRPr="00824651">
        <w:rPr>
          <w:rFonts w:cs="Times New Roman"/>
          <w:b/>
          <w:lang w:val="uk-UA"/>
        </w:rPr>
        <w:t xml:space="preserve">                     </w:t>
      </w:r>
    </w:p>
    <w:p w14:paraId="13D17A35" w14:textId="77777777" w:rsidR="00890EC4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lang w:val="uk-UA"/>
        </w:rPr>
      </w:pPr>
      <w:r w:rsidRPr="00824651">
        <w:rPr>
          <w:rFonts w:cs="Times New Roman"/>
          <w:bCs/>
          <w:lang w:val="uk-UA"/>
        </w:rPr>
        <w:t xml:space="preserve">     Засідання постійної комісії з питань  планування фінансів, бюджету, соціально-економічного розвитку та розвитку підприємництва </w:t>
      </w:r>
      <w:r w:rsidRPr="00824651">
        <w:rPr>
          <w:rFonts w:cs="Times New Roman"/>
          <w:lang w:val="uk-UA"/>
        </w:rPr>
        <w:t>відкрила голова комісії Сергєєва О.В.</w:t>
      </w:r>
    </w:p>
    <w:p w14:paraId="14A53FAE" w14:textId="77777777" w:rsidR="00890EC4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b/>
          <w:i w:val="0"/>
          <w:iCs w:val="0"/>
          <w:color w:val="auto"/>
          <w:lang w:val="uk-UA" w:eastAsia="ru-RU"/>
        </w:rPr>
      </w:pPr>
    </w:p>
    <w:p w14:paraId="0E777268" w14:textId="13FBF1A8" w:rsidR="0017391E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b/>
          <w:i w:val="0"/>
          <w:iCs w:val="0"/>
          <w:color w:val="auto"/>
          <w:lang w:val="uk-UA" w:eastAsia="ru-RU"/>
        </w:rPr>
      </w:pPr>
      <w:r w:rsidRPr="00824651">
        <w:rPr>
          <w:rFonts w:cs="Times New Roman"/>
          <w:b/>
          <w:i w:val="0"/>
          <w:iCs w:val="0"/>
          <w:color w:val="auto"/>
          <w:lang w:val="uk-UA" w:eastAsia="ru-RU"/>
        </w:rPr>
        <w:t>ПОРЯДОК ДЕННИЙ ЗАСІДАННЯ :</w:t>
      </w:r>
    </w:p>
    <w:p w14:paraId="21AF2BDE" w14:textId="7E52DD46" w:rsidR="00915F43" w:rsidRPr="00824651" w:rsidRDefault="00915F43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14:paraId="3290C411" w14:textId="79A08251" w:rsidR="003E7410" w:rsidRPr="00824651" w:rsidRDefault="003E741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</w:t>
      </w:r>
      <w:r w:rsidR="0082465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</w:t>
      </w:r>
    </w:p>
    <w:p w14:paraId="7ECF1AB0" w14:textId="47262D82" w:rsidR="003E7410" w:rsidRPr="00824651" w:rsidRDefault="003E741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sz w:val="24"/>
          <w:szCs w:val="24"/>
        </w:rPr>
        <w:t xml:space="preserve">Про внесення змін до </w:t>
      </w:r>
      <w:r w:rsidRPr="00824651">
        <w:rPr>
          <w:rFonts w:ascii="Times New Roman" w:hAnsi="Times New Roman" w:cs="Times New Roman"/>
          <w:bCs/>
          <w:sz w:val="24"/>
          <w:szCs w:val="24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14:paraId="2DC97CB0" w14:textId="1EACA035" w:rsidR="003E7410" w:rsidRPr="00824651" w:rsidRDefault="003E7410">
      <w:pPr>
        <w:pStyle w:val="a5"/>
        <w:numPr>
          <w:ilvl w:val="0"/>
          <w:numId w:val="2"/>
        </w:numPr>
        <w:spacing w:before="360"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sz w:val="24"/>
          <w:szCs w:val="24"/>
        </w:rPr>
        <w:t xml:space="preserve">Про передачу з балансу Виконавчого комітету Люботинської міської ради </w:t>
      </w:r>
      <w:r w:rsidRPr="00824651">
        <w:rPr>
          <w:rFonts w:ascii="Times New Roman" w:hAnsi="Times New Roman" w:cs="Times New Roman"/>
          <w:sz w:val="24"/>
          <w:szCs w:val="24"/>
        </w:rPr>
        <w:br/>
        <w:t xml:space="preserve">автомобіля Renault DUSTER версія </w:t>
      </w:r>
      <w:r w:rsidRPr="008246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651">
        <w:rPr>
          <w:rFonts w:ascii="Times New Roman" w:hAnsi="Times New Roman" w:cs="Times New Roman"/>
          <w:sz w:val="24"/>
          <w:szCs w:val="24"/>
        </w:rPr>
        <w:t>1</w:t>
      </w:r>
      <w:r w:rsidRPr="00824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24651">
        <w:rPr>
          <w:rFonts w:ascii="Times New Roman" w:hAnsi="Times New Roman" w:cs="Times New Roman"/>
          <w:sz w:val="24"/>
          <w:szCs w:val="24"/>
        </w:rPr>
        <w:t xml:space="preserve">4 </w:t>
      </w:r>
      <w:r w:rsidRPr="00824651"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Pr="00824651">
        <w:rPr>
          <w:rFonts w:ascii="Times New Roman" w:hAnsi="Times New Roman" w:cs="Times New Roman"/>
          <w:sz w:val="24"/>
          <w:szCs w:val="24"/>
        </w:rPr>
        <w:t xml:space="preserve"> 6</w:t>
      </w:r>
      <w:r w:rsidRPr="0082465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824651">
        <w:rPr>
          <w:rFonts w:ascii="Times New Roman" w:hAnsi="Times New Roman" w:cs="Times New Roman"/>
          <w:sz w:val="24"/>
          <w:szCs w:val="24"/>
        </w:rPr>
        <w:t xml:space="preserve"> кузов </w:t>
      </w:r>
      <w:r w:rsidRPr="00824651">
        <w:rPr>
          <w:rFonts w:ascii="Times New Roman" w:hAnsi="Times New Roman" w:cs="Times New Roman"/>
          <w:sz w:val="24"/>
          <w:szCs w:val="24"/>
          <w:lang w:val="en-US"/>
        </w:rPr>
        <w:t>VF</w:t>
      </w:r>
      <w:r w:rsidRPr="00824651">
        <w:rPr>
          <w:rFonts w:ascii="Times New Roman" w:hAnsi="Times New Roman" w:cs="Times New Roman"/>
          <w:sz w:val="24"/>
          <w:szCs w:val="24"/>
        </w:rPr>
        <w:t xml:space="preserve"> 1</w:t>
      </w:r>
      <w:r w:rsidRPr="00824651">
        <w:rPr>
          <w:rFonts w:ascii="Times New Roman" w:hAnsi="Times New Roman" w:cs="Times New Roman"/>
          <w:sz w:val="24"/>
          <w:szCs w:val="24"/>
          <w:lang w:val="en-US"/>
        </w:rPr>
        <w:t>HJD</w:t>
      </w:r>
      <w:r w:rsidRPr="00824651">
        <w:rPr>
          <w:rFonts w:ascii="Times New Roman" w:hAnsi="Times New Roman" w:cs="Times New Roman"/>
          <w:sz w:val="24"/>
          <w:szCs w:val="24"/>
        </w:rPr>
        <w:t>40371424972 на баланс військової частини А1361</w:t>
      </w:r>
    </w:p>
    <w:p w14:paraId="0114E6B0" w14:textId="5F8ACBC5" w:rsidR="003E7410" w:rsidRPr="00824651" w:rsidRDefault="003E7410">
      <w:pPr>
        <w:pStyle w:val="ad"/>
        <w:numPr>
          <w:ilvl w:val="0"/>
          <w:numId w:val="2"/>
        </w:numPr>
        <w:tabs>
          <w:tab w:val="clear" w:pos="4677"/>
          <w:tab w:val="clear" w:pos="9355"/>
          <w:tab w:val="center" w:pos="9356"/>
        </w:tabs>
        <w:ind w:left="709" w:right="-1" w:hanging="425"/>
        <w:jc w:val="both"/>
        <w:rPr>
          <w:rFonts w:ascii="Times New Roman" w:hAnsi="Times New Roman"/>
          <w:sz w:val="24"/>
          <w:szCs w:val="24"/>
        </w:rPr>
      </w:pPr>
      <w:r w:rsidRPr="00824651">
        <w:rPr>
          <w:rFonts w:ascii="Times New Roman" w:hAnsi="Times New Roman"/>
          <w:sz w:val="24"/>
          <w:szCs w:val="24"/>
        </w:rPr>
        <w:t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Люботинській міській територіальній громаді на 2022-2024 роки  (зі змінами)</w:t>
      </w:r>
    </w:p>
    <w:p w14:paraId="24A524B6" w14:textId="6AB83F72" w:rsidR="003E7410" w:rsidRPr="00824651" w:rsidRDefault="003E7410">
      <w:pPr>
        <w:pStyle w:val="2"/>
        <w:numPr>
          <w:ilvl w:val="0"/>
          <w:numId w:val="2"/>
        </w:numPr>
        <w:tabs>
          <w:tab w:val="num" w:pos="360"/>
        </w:tabs>
        <w:ind w:left="709" w:hanging="425"/>
        <w:rPr>
          <w:b w:val="0"/>
        </w:rPr>
      </w:pPr>
      <w:r w:rsidRPr="00824651">
        <w:rPr>
          <w:b w:val="0"/>
        </w:rPr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  <w:r w:rsidRPr="00824651">
        <w:rPr>
          <w:b w:val="0"/>
          <w:lang w:val="ru-RU"/>
        </w:rPr>
        <w:t xml:space="preserve"> </w:t>
      </w:r>
    </w:p>
    <w:p w14:paraId="77C92033" w14:textId="3966F46C" w:rsidR="003E7410" w:rsidRPr="002331AD" w:rsidRDefault="003E7410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A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внесення змін до штатного розпису Караванської гімназії Люботинської міської ради Харківської області</w:t>
      </w:r>
    </w:p>
    <w:p w14:paraId="2FCD3633" w14:textId="3DBB9E50" w:rsidR="003E7410" w:rsidRPr="00824651" w:rsidRDefault="003E7410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Cs/>
          <w:sz w:val="24"/>
          <w:szCs w:val="24"/>
        </w:rPr>
        <w:t xml:space="preserve">Про  надання  згоди на прийняття автомобіля </w:t>
      </w:r>
      <w:r w:rsidRPr="00824651">
        <w:rPr>
          <w:rFonts w:ascii="Times New Roman" w:hAnsi="Times New Roman" w:cs="Times New Roman"/>
          <w:bCs/>
          <w:sz w:val="24"/>
          <w:szCs w:val="24"/>
          <w:lang w:val="en-US"/>
        </w:rPr>
        <w:t>PEUOGEOT</w:t>
      </w:r>
      <w:r w:rsidRPr="00824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651">
        <w:rPr>
          <w:rFonts w:ascii="Times New Roman" w:hAnsi="Times New Roman" w:cs="Times New Roman"/>
          <w:bCs/>
          <w:sz w:val="24"/>
          <w:szCs w:val="24"/>
          <w:lang w:val="en-US"/>
        </w:rPr>
        <w:t>BOXER</w:t>
      </w:r>
      <w:r w:rsidRPr="00824651">
        <w:rPr>
          <w:rFonts w:ascii="Times New Roman" w:hAnsi="Times New Roman" w:cs="Times New Roman"/>
          <w:bCs/>
          <w:sz w:val="24"/>
          <w:szCs w:val="24"/>
        </w:rPr>
        <w:t xml:space="preserve"> із спільної власності територіальних громад сіл, селищ, міст Харківської області у комунальну власність Люботинської міської територіальної громади </w:t>
      </w:r>
    </w:p>
    <w:p w14:paraId="613A4E41" w14:textId="0CA136E6" w:rsidR="003E7410" w:rsidRPr="00824651" w:rsidRDefault="003E7410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Cs/>
          <w:sz w:val="24"/>
          <w:szCs w:val="24"/>
        </w:rPr>
        <w:t xml:space="preserve">Про  надання  згоди на прийняття у комунальну власність Люботинської міської територіальної громади майна Філії «Цент будівельно-монтажних робіт та експлуатації будівель і споруд» АТ «Українська залізниця» </w:t>
      </w:r>
    </w:p>
    <w:p w14:paraId="757ACD0F" w14:textId="1FC3C4E9" w:rsidR="003E7410" w:rsidRPr="00824651" w:rsidRDefault="003E7410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651">
        <w:rPr>
          <w:rFonts w:ascii="Times New Roman" w:hAnsi="Times New Roman" w:cs="Times New Roman"/>
          <w:bCs/>
          <w:sz w:val="24"/>
          <w:szCs w:val="24"/>
        </w:rPr>
        <w:t xml:space="preserve">Про  надання  згоди на прийняття у комунальну власність Люботинської міської територіальної громади майна ДУ «Харківський обласний центр контролю та профілактики хвороб Міністерства охорони здоров’я України» </w:t>
      </w:r>
    </w:p>
    <w:p w14:paraId="30653229" w14:textId="3465F0B1" w:rsidR="003E7410" w:rsidRPr="00824651" w:rsidRDefault="003E7410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651">
        <w:rPr>
          <w:rFonts w:ascii="Times New Roman" w:hAnsi="Times New Roman" w:cs="Times New Roman"/>
          <w:bCs/>
          <w:sz w:val="24"/>
          <w:szCs w:val="24"/>
        </w:rPr>
        <w:t>Про  надання  згоди на прийняття у комунальну власність Люботинської міської територіальної громади захисної споруди цивільного захисту</w:t>
      </w:r>
    </w:p>
    <w:p w14:paraId="19015FC0" w14:textId="45CF8C2B" w:rsidR="003E7410" w:rsidRPr="00824651" w:rsidRDefault="003E7410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651">
        <w:rPr>
          <w:rFonts w:ascii="Times New Roman" w:hAnsi="Times New Roman" w:cs="Times New Roman"/>
          <w:sz w:val="24"/>
          <w:szCs w:val="24"/>
        </w:rPr>
        <w:t>Про надання дозволу на списання транспортного засобу  з балансу КНП «Люботинська міська лікарня» ЛМР ХО</w:t>
      </w:r>
    </w:p>
    <w:p w14:paraId="1B083FB6" w14:textId="46412D9B" w:rsidR="003E7410" w:rsidRPr="00824651" w:rsidRDefault="003E7410">
      <w:pPr>
        <w:pStyle w:val="a5"/>
        <w:numPr>
          <w:ilvl w:val="0"/>
          <w:numId w:val="2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внесення змін до Додатку 2 та Додатку 5 Програми реформування і розвитку житлово-комунального господарства </w:t>
      </w:r>
      <w:r w:rsidRPr="00824651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r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4651">
        <w:rPr>
          <w:rFonts w:ascii="Times New Roman" w:hAnsi="Times New Roman" w:cs="Times New Roman"/>
          <w:color w:val="000000"/>
          <w:sz w:val="24"/>
          <w:szCs w:val="24"/>
        </w:rPr>
        <w:t xml:space="preserve">міської територіальної громади </w:t>
      </w:r>
      <w:r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>на 2023 рік, а також доповнення її Додатком 7</w:t>
      </w:r>
    </w:p>
    <w:p w14:paraId="37D80DB0" w14:textId="747ACB18" w:rsidR="003E7410" w:rsidRPr="00824651" w:rsidRDefault="003E7410">
      <w:pPr>
        <w:pStyle w:val="a5"/>
        <w:numPr>
          <w:ilvl w:val="0"/>
          <w:numId w:val="2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sz w:val="24"/>
          <w:szCs w:val="24"/>
        </w:rPr>
        <w:t>Про внесення змін до рішення ЛМР від 15 грудня 2022 року № 245 «Про бюджет Люботинської міської територіальної громади на 2023 рік» та додатків до нього (зі змінами).</w:t>
      </w:r>
    </w:p>
    <w:p w14:paraId="4F8C023E" w14:textId="25CE44BE" w:rsidR="00EB094F" w:rsidRPr="00824651" w:rsidRDefault="003E741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sz w:val="24"/>
          <w:szCs w:val="24"/>
        </w:rPr>
        <w:t>Питання щодо врегулювання земельних відносин. ( згідно додатку)</w:t>
      </w:r>
      <w:r w:rsidR="000221F9"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14:paraId="0D105A03" w14:textId="77777777" w:rsidR="00EB094F" w:rsidRPr="00824651" w:rsidRDefault="00EB094F" w:rsidP="00635552">
      <w:pPr>
        <w:tabs>
          <w:tab w:val="left" w:pos="844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6D2823" w14:textId="493EE628" w:rsidR="008E0EB1" w:rsidRPr="00824651" w:rsidRDefault="008E0EB1" w:rsidP="005B4F81">
      <w:pPr>
        <w:tabs>
          <w:tab w:val="left" w:pos="8441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14:paraId="33A9C45F" w14:textId="77777777" w:rsidR="008E0EB1" w:rsidRPr="00824651" w:rsidRDefault="008E0EB1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12DF3B71" w14:textId="77777777" w:rsidR="008E0EB1" w:rsidRPr="00824651" w:rsidRDefault="008E0EB1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824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1. </w:t>
      </w:r>
      <w:r w:rsidRPr="008246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ерше питання порядку денного</w:t>
      </w:r>
    </w:p>
    <w:p w14:paraId="6700151A" w14:textId="77777777" w:rsidR="003E7410" w:rsidRPr="00824651" w:rsidRDefault="008E0EB1" w:rsidP="003E741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:</w:t>
      </w:r>
      <w:r w:rsidRPr="0082465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E3D4A"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E7410" w:rsidRPr="00824651">
        <w:rPr>
          <w:rFonts w:ascii="Times New Roman" w:hAnsi="Times New Roman" w:cs="Times New Roman"/>
          <w:b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</w:t>
      </w:r>
    </w:p>
    <w:p w14:paraId="5990F3E9" w14:textId="2F5EBD03" w:rsidR="003E7410" w:rsidRPr="00824651" w:rsidRDefault="008E0EB1" w:rsidP="003E7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</w:t>
      </w:r>
      <w:r w:rsidRPr="0082465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:</w:t>
      </w:r>
      <w:r w:rsidRPr="008246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76926"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E7410" w:rsidRPr="00824651">
        <w:rPr>
          <w:rFonts w:ascii="Times New Roman" w:hAnsi="Times New Roman" w:cs="Times New Roman"/>
          <w:sz w:val="24"/>
          <w:szCs w:val="24"/>
        </w:rPr>
        <w:t xml:space="preserve">начальник відділу місцевого економічного розвитку Вадим СЕРЕДА                                                                                                      </w:t>
      </w:r>
    </w:p>
    <w:p w14:paraId="703E4085" w14:textId="28EA28A2" w:rsidR="00AC5091" w:rsidRPr="00824651" w:rsidRDefault="00AC5091" w:rsidP="003E7410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20C2CDBF" w14:textId="65A068D8" w:rsidR="008E0EB1" w:rsidRPr="00824651" w:rsidRDefault="008E0EB1" w:rsidP="0063555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CB3BA9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– 0</w:t>
      </w:r>
    </w:p>
    <w:p w14:paraId="2EFFD7DE" w14:textId="1458ED9A" w:rsidR="0024382A" w:rsidRPr="00824651" w:rsidRDefault="008E0EB1" w:rsidP="003E741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</w:t>
      </w:r>
      <w:r w:rsidR="00CB3BA9"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E7410"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</w:t>
      </w:r>
      <w:r w:rsidR="00BF2CB3" w:rsidRPr="00824651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BF2CB3"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</w:t>
      </w:r>
    </w:p>
    <w:p w14:paraId="02CA3ACA" w14:textId="77777777" w:rsidR="0024382A" w:rsidRPr="00824651" w:rsidRDefault="0024382A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B0F32E" w14:textId="77777777" w:rsidR="008E0EB1" w:rsidRPr="00824651" w:rsidRDefault="008E0EB1" w:rsidP="006355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2. </w:t>
      </w:r>
      <w:r w:rsidRPr="008246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Друге питання порядку денного</w:t>
      </w:r>
    </w:p>
    <w:p w14:paraId="098BBCCF" w14:textId="14AB7D91" w:rsidR="008E0EB1" w:rsidRPr="00824651" w:rsidRDefault="008E0EB1" w:rsidP="003E7410">
      <w:pPr>
        <w:widowControl w:val="0"/>
        <w:autoSpaceDE w:val="0"/>
        <w:autoSpaceDN w:val="0"/>
        <w:adjustRightInd w:val="0"/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:</w:t>
      </w:r>
      <w:r w:rsidRPr="0082465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3E7410" w:rsidRPr="00824651">
        <w:rPr>
          <w:rFonts w:ascii="Times New Roman" w:hAnsi="Times New Roman" w:cs="Times New Roman"/>
          <w:b/>
          <w:bCs/>
          <w:sz w:val="24"/>
          <w:szCs w:val="24"/>
        </w:rPr>
        <w:t>Про внесення змін до 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14:paraId="4770F91C" w14:textId="77777777" w:rsidR="00F24BBF" w:rsidRPr="00824651" w:rsidRDefault="008E0EB1" w:rsidP="0082465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24BBF" w:rsidRPr="00824651">
        <w:rPr>
          <w:rFonts w:ascii="Times New Roman" w:hAnsi="Times New Roman" w:cs="Times New Roman"/>
          <w:sz w:val="24"/>
          <w:szCs w:val="24"/>
        </w:rPr>
        <w:t>начальник відділу НС та ЦЗ Євген ГОРБУНОВ</w:t>
      </w:r>
    </w:p>
    <w:p w14:paraId="26760E94" w14:textId="5411746C" w:rsidR="00AC5091" w:rsidRPr="00824651" w:rsidRDefault="00AC5091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72C981F5" w14:textId="2ECC0F1F" w:rsidR="008E0EB1" w:rsidRPr="00824651" w:rsidRDefault="008E0EB1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AC5091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– 0</w:t>
      </w:r>
    </w:p>
    <w:p w14:paraId="09FE5805" w14:textId="63D5124D" w:rsidR="000B11E5" w:rsidRPr="00824651" w:rsidRDefault="008E0EB1" w:rsidP="00824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="006E3D4A" w:rsidRPr="0082465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E3D4A" w:rsidRPr="0082465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</w:t>
      </w:r>
      <w:r w:rsidR="003E7410" w:rsidRPr="00824651">
        <w:rPr>
          <w:rFonts w:ascii="Times New Roman" w:hAnsi="Times New Roman" w:cs="Times New Roman"/>
          <w:sz w:val="24"/>
          <w:szCs w:val="24"/>
        </w:rPr>
        <w:t xml:space="preserve">Про внесення змін до </w:t>
      </w:r>
      <w:r w:rsidR="003E7410" w:rsidRPr="00824651">
        <w:rPr>
          <w:rFonts w:ascii="Times New Roman" w:hAnsi="Times New Roman" w:cs="Times New Roman"/>
          <w:bCs/>
          <w:sz w:val="24"/>
          <w:szCs w:val="24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  <w:r w:rsidR="00AC5091" w:rsidRPr="0082465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AF890FC" w14:textId="77777777" w:rsidR="000B11E5" w:rsidRPr="00824651" w:rsidRDefault="000B11E5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463047" w14:textId="7D837B79" w:rsidR="008E0EB1" w:rsidRPr="00824651" w:rsidRDefault="008E0EB1" w:rsidP="008246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8246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en-US"/>
        </w:rPr>
        <w:t>3.Третє</w:t>
      </w:r>
      <w:r w:rsidRPr="00824651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питання порядку денного</w:t>
      </w:r>
    </w:p>
    <w:p w14:paraId="12B6BEA8" w14:textId="616CE90B" w:rsidR="008E0EB1" w:rsidRPr="002331AD" w:rsidRDefault="008E0EB1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передачу з балансу Виконавчого комітету Люботинської міської ради 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  <w:t xml:space="preserve">автомобіля 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</w:rPr>
        <w:t>Renault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</w:rPr>
        <w:t>DUSTER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ерсія 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 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  <w:lang w:val="en-US"/>
        </w:rPr>
        <w:t>ABM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6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  <w:lang w:val="en-US"/>
        </w:rPr>
        <w:t>RS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узов 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  <w:lang w:val="en-US"/>
        </w:rPr>
        <w:t>VF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 w:rsidR="00F24BBF" w:rsidRPr="00824651">
        <w:rPr>
          <w:rFonts w:ascii="Times New Roman" w:hAnsi="Times New Roman" w:cs="Times New Roman"/>
          <w:b/>
          <w:bCs/>
          <w:sz w:val="24"/>
          <w:szCs w:val="24"/>
          <w:lang w:val="en-US"/>
        </w:rPr>
        <w:t>HJD</w:t>
      </w:r>
      <w:r w:rsidR="00F24BBF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>40371424972 на баланс військової частини А1361</w:t>
      </w:r>
    </w:p>
    <w:p w14:paraId="4459AB88" w14:textId="77777777" w:rsidR="00F24BBF" w:rsidRPr="00824651" w:rsidRDefault="008E0EB1" w:rsidP="0082465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24BBF" w:rsidRPr="00824651">
        <w:rPr>
          <w:rFonts w:ascii="Times New Roman" w:hAnsi="Times New Roman" w:cs="Times New Roman"/>
          <w:sz w:val="24"/>
          <w:szCs w:val="24"/>
        </w:rPr>
        <w:t>начальник відділу НС та ЦЗ Євген ГОРБУНОВ</w:t>
      </w:r>
    </w:p>
    <w:p w14:paraId="744E619F" w14:textId="3F164D0F" w:rsidR="008E0EB1" w:rsidRPr="00824651" w:rsidRDefault="008E0EB1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7E0400A0" w14:textId="0052B8BA" w:rsidR="008E0EB1" w:rsidRPr="00824651" w:rsidRDefault="008E0EB1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AC5091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560E976C" w14:textId="5F7F94A7" w:rsidR="008E0EB1" w:rsidRPr="002331AD" w:rsidRDefault="008E0EB1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автомобіля </w:t>
      </w:r>
      <w:r w:rsidR="00F24BBF" w:rsidRPr="00824651">
        <w:rPr>
          <w:rFonts w:ascii="Times New Roman" w:hAnsi="Times New Roman" w:cs="Times New Roman"/>
          <w:sz w:val="24"/>
          <w:szCs w:val="24"/>
        </w:rPr>
        <w:t>Renault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BF" w:rsidRPr="00824651">
        <w:rPr>
          <w:rFonts w:ascii="Times New Roman" w:hAnsi="Times New Roman" w:cs="Times New Roman"/>
          <w:sz w:val="24"/>
          <w:szCs w:val="24"/>
        </w:rPr>
        <w:t>DUSTER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 версія </w:t>
      </w:r>
      <w:r w:rsidR="00F24BBF" w:rsidRPr="008246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4BBF" w:rsidRPr="00824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F24BBF" w:rsidRPr="00824651"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F24BBF" w:rsidRPr="0082465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 кузов </w:t>
      </w:r>
      <w:r w:rsidR="00F24BBF" w:rsidRPr="00824651">
        <w:rPr>
          <w:rFonts w:ascii="Times New Roman" w:hAnsi="Times New Roman" w:cs="Times New Roman"/>
          <w:sz w:val="24"/>
          <w:szCs w:val="24"/>
          <w:lang w:val="en-US"/>
        </w:rPr>
        <w:t>VF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F24BBF" w:rsidRPr="00824651">
        <w:rPr>
          <w:rFonts w:ascii="Times New Roman" w:hAnsi="Times New Roman" w:cs="Times New Roman"/>
          <w:sz w:val="24"/>
          <w:szCs w:val="24"/>
          <w:lang w:val="en-US"/>
        </w:rPr>
        <w:t>HJD</w:t>
      </w:r>
      <w:r w:rsidR="00F24BBF" w:rsidRPr="002331AD">
        <w:rPr>
          <w:rFonts w:ascii="Times New Roman" w:hAnsi="Times New Roman" w:cs="Times New Roman"/>
          <w:sz w:val="24"/>
          <w:szCs w:val="24"/>
          <w:lang w:val="uk-UA"/>
        </w:rPr>
        <w:t>40371424972 на баланс військової частини А1361</w:t>
      </w:r>
      <w:r w:rsidR="007220F7"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220F7"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</w:p>
    <w:p w14:paraId="170B9A59" w14:textId="77777777" w:rsidR="00182B3A" w:rsidRPr="00824651" w:rsidRDefault="00182B3A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en-US"/>
        </w:rPr>
      </w:pPr>
    </w:p>
    <w:p w14:paraId="1B2D9FD3" w14:textId="332CF7C3" w:rsidR="00A07194" w:rsidRPr="00824651" w:rsidRDefault="00A07194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en-US"/>
        </w:rPr>
      </w:pP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 w:eastAsia="en-US"/>
        </w:rPr>
        <w:t>4. Четверте питання порядку денного</w:t>
      </w:r>
    </w:p>
    <w:p w14:paraId="19941325" w14:textId="77777777" w:rsidR="00F24BBF" w:rsidRPr="00824651" w:rsidRDefault="00182B3A" w:rsidP="00824651">
      <w:pPr>
        <w:pStyle w:val="ad"/>
        <w:tabs>
          <w:tab w:val="clear" w:pos="4677"/>
          <w:tab w:val="clear" w:pos="9355"/>
          <w:tab w:val="center" w:pos="9356"/>
        </w:tabs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8246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лухали</w:t>
      </w:r>
      <w:r w:rsidRPr="00824651">
        <w:rPr>
          <w:rFonts w:ascii="Times New Roman" w:hAnsi="Times New Roman"/>
          <w:b/>
          <w:bCs/>
          <w:sz w:val="24"/>
          <w:szCs w:val="24"/>
        </w:rPr>
        <w:t>:</w:t>
      </w:r>
      <w:r w:rsidRPr="00824651">
        <w:rPr>
          <w:rFonts w:ascii="Times New Roman" w:hAnsi="Times New Roman"/>
          <w:sz w:val="24"/>
          <w:szCs w:val="24"/>
        </w:rPr>
        <w:t xml:space="preserve"> </w:t>
      </w:r>
      <w:r w:rsidR="00F24BBF" w:rsidRPr="00824651">
        <w:rPr>
          <w:rFonts w:ascii="Times New Roman" w:hAnsi="Times New Roman"/>
          <w:b/>
          <w:bCs/>
          <w:sz w:val="24"/>
          <w:szCs w:val="24"/>
        </w:rPr>
        <w:t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Люботинській міській територіальній громаді на 2022-2024 роки  (зі змінами)</w:t>
      </w:r>
    </w:p>
    <w:p w14:paraId="0A2A5087" w14:textId="60AF4430" w:rsidR="00182B3A" w:rsidRPr="00824651" w:rsidRDefault="00182B3A" w:rsidP="00824651">
      <w:pPr>
        <w:widowControl w:val="0"/>
        <w:tabs>
          <w:tab w:val="left" w:pos="84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945FE" w:rsidRPr="00824651">
        <w:rPr>
          <w:rFonts w:ascii="Times New Roman" w:hAnsi="Times New Roman" w:cs="Times New Roman"/>
          <w:sz w:val="24"/>
          <w:szCs w:val="24"/>
          <w:lang w:val="uk-UA"/>
        </w:rPr>
        <w:t>керуюча справами виконкому Лідія КУДЕНКО</w:t>
      </w:r>
    </w:p>
    <w:p w14:paraId="14600F15" w14:textId="77777777" w:rsidR="00182B3A" w:rsidRPr="00824651" w:rsidRDefault="00182B3A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442F4968" w14:textId="05339EBB" w:rsidR="00182B3A" w:rsidRPr="00824651" w:rsidRDefault="00182B3A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AC5091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6ECC9C7" w14:textId="424E924C" w:rsidR="00182B3A" w:rsidRPr="00824651" w:rsidRDefault="00182B3A" w:rsidP="00824651">
      <w:pPr>
        <w:pStyle w:val="ad"/>
        <w:tabs>
          <w:tab w:val="clear" w:pos="4677"/>
          <w:tab w:val="clear" w:pos="9355"/>
          <w:tab w:val="center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824651">
        <w:rPr>
          <w:rFonts w:ascii="Times New Roman" w:hAnsi="Times New Roman"/>
          <w:b/>
          <w:i/>
          <w:sz w:val="24"/>
          <w:szCs w:val="24"/>
          <w:u w:val="single"/>
        </w:rPr>
        <w:t>Вирішили :</w:t>
      </w:r>
      <w:r w:rsidRPr="00824651">
        <w:rPr>
          <w:rFonts w:ascii="Times New Roman" w:hAnsi="Times New Roman"/>
          <w:sz w:val="24"/>
          <w:szCs w:val="24"/>
        </w:rPr>
        <w:t xml:space="preserve"> підтримати проект рішення «</w:t>
      </w:r>
      <w:r w:rsidR="00F24BBF" w:rsidRPr="00824651">
        <w:rPr>
          <w:rFonts w:ascii="Times New Roman" w:hAnsi="Times New Roman"/>
          <w:sz w:val="24"/>
          <w:szCs w:val="24"/>
        </w:rPr>
        <w:t>Про внесення змін до Програми щодо вшанування та відзначення державних, міських, професійних свят, визначних, пам’ятних та ювілейних дат, проведення  інших заходів у Люботинській міській територіальній громаді на 2022-2024 роки  (зі змінами)</w:t>
      </w:r>
      <w:r w:rsidRPr="00824651">
        <w:rPr>
          <w:rFonts w:ascii="Times New Roman" w:hAnsi="Times New Roman"/>
          <w:sz w:val="24"/>
          <w:szCs w:val="24"/>
        </w:rPr>
        <w:t>»</w:t>
      </w:r>
      <w:r w:rsidRPr="00824651">
        <w:rPr>
          <w:rFonts w:ascii="Times New Roman" w:hAnsi="Times New Roman"/>
          <w:b/>
          <w:sz w:val="24"/>
          <w:szCs w:val="24"/>
        </w:rPr>
        <w:t xml:space="preserve">     </w:t>
      </w:r>
    </w:p>
    <w:p w14:paraId="651FFE22" w14:textId="457364BF" w:rsidR="00182B3A" w:rsidRPr="00824651" w:rsidRDefault="00182B3A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</w:p>
    <w:p w14:paraId="3A9E440D" w14:textId="77777777" w:rsidR="00526F55" w:rsidRDefault="00526F55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</w:pPr>
    </w:p>
    <w:p w14:paraId="3D0DFCCD" w14:textId="77777777" w:rsidR="00526F55" w:rsidRDefault="00526F55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</w:pPr>
    </w:p>
    <w:p w14:paraId="3AB37CCF" w14:textId="77777777" w:rsidR="00526F55" w:rsidRDefault="00526F55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</w:pPr>
    </w:p>
    <w:p w14:paraId="5F29CCDA" w14:textId="5CA82C2C" w:rsidR="00182B3A" w:rsidRPr="00824651" w:rsidRDefault="00182B3A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824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lastRenderedPageBreak/>
        <w:t>5. П</w:t>
      </w:r>
      <w:bookmarkStart w:id="0" w:name="OLE_LINK56"/>
      <w:bookmarkStart w:id="1" w:name="OLE_LINK57"/>
      <w:bookmarkStart w:id="2" w:name="OLE_LINK58"/>
      <w:r w:rsidRPr="00824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>'</w:t>
      </w:r>
      <w:bookmarkEnd w:id="0"/>
      <w:bookmarkEnd w:id="1"/>
      <w:bookmarkEnd w:id="2"/>
      <w:r w:rsidRPr="00824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  <w:t>яте</w:t>
      </w:r>
      <w:r w:rsidRPr="00824651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 питання порядку денного</w:t>
      </w:r>
    </w:p>
    <w:p w14:paraId="21B3101F" w14:textId="12C7EF76" w:rsidR="002A3F6A" w:rsidRPr="00526F55" w:rsidRDefault="005F5AE8" w:rsidP="00526F55">
      <w:pPr>
        <w:pStyle w:val="2"/>
        <w:ind w:firstLine="0"/>
        <w:rPr>
          <w:b w:val="0"/>
        </w:rPr>
      </w:pPr>
      <w:r w:rsidRPr="00824651">
        <w:rPr>
          <w:i/>
          <w:color w:val="000000"/>
          <w:u w:val="single"/>
        </w:rPr>
        <w:t>Слухали</w:t>
      </w:r>
      <w:r w:rsidRPr="00824651">
        <w:t xml:space="preserve">: </w:t>
      </w:r>
      <w:r w:rsidR="0041306F" w:rsidRPr="00824651">
        <w:rPr>
          <w:rStyle w:val="a4"/>
        </w:rPr>
        <w:t xml:space="preserve"> </w:t>
      </w:r>
      <w:r w:rsidR="00F24BBF" w:rsidRPr="00824651">
        <w:rPr>
          <w:bCs w:val="0"/>
        </w:rPr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</w:p>
    <w:p w14:paraId="774C4EA2" w14:textId="77777777" w:rsidR="00F24BBF" w:rsidRPr="00824651" w:rsidRDefault="005F5AE8" w:rsidP="0082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6330E"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4BBF" w:rsidRPr="00824651">
        <w:rPr>
          <w:rFonts w:ascii="Times New Roman" w:hAnsi="Times New Roman" w:cs="Times New Roman"/>
          <w:sz w:val="24"/>
          <w:szCs w:val="24"/>
        </w:rPr>
        <w:t xml:space="preserve">начальник УСЗН Ірина ЯРОШ </w:t>
      </w:r>
    </w:p>
    <w:p w14:paraId="13691DCB" w14:textId="566EE4CC" w:rsidR="005F5AE8" w:rsidRPr="00824651" w:rsidRDefault="005F5AE8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42A89E1B" w14:textId="38CC7DB2" w:rsidR="005F5AE8" w:rsidRPr="00824651" w:rsidRDefault="005F5AE8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AC5091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0A615F65" w14:textId="738DFE68" w:rsidR="00EB094F" w:rsidRPr="00824651" w:rsidRDefault="005F5AE8" w:rsidP="00824651">
      <w:pPr>
        <w:pStyle w:val="2"/>
        <w:ind w:firstLine="0"/>
        <w:rPr>
          <w:b w:val="0"/>
        </w:rPr>
      </w:pPr>
      <w:r w:rsidRPr="00824651">
        <w:rPr>
          <w:i/>
          <w:u w:val="single"/>
        </w:rPr>
        <w:t>Вирішили :</w:t>
      </w:r>
      <w:r w:rsidRPr="00824651">
        <w:t xml:space="preserve"> </w:t>
      </w:r>
      <w:r w:rsidRPr="00824651">
        <w:rPr>
          <w:b w:val="0"/>
          <w:bCs w:val="0"/>
        </w:rPr>
        <w:t>підтримати проект рішення</w:t>
      </w:r>
      <w:r w:rsidRPr="00824651">
        <w:t xml:space="preserve"> «</w:t>
      </w:r>
      <w:r w:rsidR="00F24BBF" w:rsidRPr="00824651">
        <w:rPr>
          <w:b w:val="0"/>
        </w:rPr>
        <w:t>Про внесення змін до Заходів Комплексної програми соціального захисту населення Люботинської міської територіальної громади на 2022-2024 роки</w:t>
      </w:r>
      <w:r w:rsidR="002A3F6A" w:rsidRPr="00824651">
        <w:t>»</w:t>
      </w:r>
    </w:p>
    <w:p w14:paraId="1B43F119" w14:textId="77777777" w:rsidR="00287245" w:rsidRPr="00824651" w:rsidRDefault="00287245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ar-SA"/>
        </w:rPr>
      </w:pPr>
    </w:p>
    <w:p w14:paraId="011FADD9" w14:textId="72552171" w:rsidR="009600A1" w:rsidRPr="00824651" w:rsidRDefault="009600A1" w:rsidP="008246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6.  Шосте </w:t>
      </w:r>
      <w:r w:rsidRPr="00824651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</w:p>
    <w:p w14:paraId="01A41BDB" w14:textId="1B3A48AD" w:rsidR="00A07194" w:rsidRPr="00526F55" w:rsidRDefault="00A07194" w:rsidP="00526F5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306F"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BF"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>Про внесення змін до штатного розпису Караванської гімназії Люботинської міської ради Харківської області</w:t>
      </w:r>
    </w:p>
    <w:p w14:paraId="551FC7D2" w14:textId="77777777" w:rsidR="00F24BBF" w:rsidRPr="00824651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24BBF" w:rsidRPr="00824651">
        <w:rPr>
          <w:rFonts w:ascii="Times New Roman" w:hAnsi="Times New Roman" w:cs="Times New Roman"/>
          <w:sz w:val="24"/>
          <w:szCs w:val="24"/>
        </w:rPr>
        <w:t>начальник відділу освіти Катерина ЛАМПАНЧЕНКО</w:t>
      </w:r>
    </w:p>
    <w:p w14:paraId="5570B42C" w14:textId="3F419BB4" w:rsidR="00A07194" w:rsidRPr="00824651" w:rsidRDefault="00A07194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5FBCD7CF" w14:textId="2EB3A1E8" w:rsidR="00A07194" w:rsidRPr="00824651" w:rsidRDefault="00A07194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AC5091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235C9DEB" w14:textId="3800DE4E" w:rsidR="00F24BBF" w:rsidRPr="00824651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F24BBF" w:rsidRPr="002331A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внесення змін до штатного розпису Караванської гімназії Люботинської міської ради Харківської області</w:t>
      </w:r>
      <w:r w:rsidR="00F24BBF" w:rsidRPr="0082465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»</w:t>
      </w:r>
    </w:p>
    <w:p w14:paraId="6AAFFDDB" w14:textId="3323095A" w:rsidR="00A07194" w:rsidRPr="00824651" w:rsidRDefault="00A07194" w:rsidP="0082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D9BDD8E" w14:textId="77777777" w:rsidR="000E4338" w:rsidRPr="00824651" w:rsidRDefault="000E4338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2EF8DF6" w14:textId="168BD24C" w:rsidR="00A07194" w:rsidRPr="00824651" w:rsidRDefault="000E4338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7. </w:t>
      </w: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ьоме </w:t>
      </w:r>
      <w:r w:rsidRPr="00824651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22A86CD6" w14:textId="67B99CE2" w:rsidR="0041306F" w:rsidRPr="002331AD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i/>
          <w:color w:val="000000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lang w:val="uk-UA"/>
        </w:rPr>
        <w:t xml:space="preserve">: </w:t>
      </w:r>
      <w:r w:rsidR="00F24BBF" w:rsidRPr="00233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згоди на прийняття автомобіля </w:t>
      </w:r>
      <w:r w:rsidR="00F24BBF" w:rsidRPr="00824651">
        <w:rPr>
          <w:rFonts w:ascii="Times New Roman" w:hAnsi="Times New Roman" w:cs="Times New Roman"/>
          <w:b/>
          <w:sz w:val="24"/>
          <w:szCs w:val="24"/>
          <w:lang w:val="en-US"/>
        </w:rPr>
        <w:t>PEUOGEOT</w:t>
      </w:r>
      <w:r w:rsidR="00F24BBF" w:rsidRPr="00233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4BBF" w:rsidRPr="00824651">
        <w:rPr>
          <w:rFonts w:ascii="Times New Roman" w:hAnsi="Times New Roman" w:cs="Times New Roman"/>
          <w:b/>
          <w:sz w:val="24"/>
          <w:szCs w:val="24"/>
          <w:lang w:val="en-US"/>
        </w:rPr>
        <w:t>BOXER</w:t>
      </w:r>
      <w:r w:rsidR="00F24BBF" w:rsidRPr="00233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Люботинської міської територіальної громади </w:t>
      </w:r>
    </w:p>
    <w:p w14:paraId="5B0DCF2A" w14:textId="3162A2D0" w:rsidR="00124650" w:rsidRPr="00526F55" w:rsidRDefault="00A07194" w:rsidP="00526F5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bookmarkStart w:id="3" w:name="_Hlk94202855"/>
      <w:r w:rsidR="00124650" w:rsidRPr="00824651">
        <w:rPr>
          <w:rFonts w:ascii="Times New Roman" w:hAnsi="Times New Roman" w:cs="Times New Roman"/>
          <w:sz w:val="24"/>
          <w:szCs w:val="24"/>
        </w:rPr>
        <w:t xml:space="preserve">головний спеціаліст  відділу з питань розвитку  </w:t>
      </w:r>
      <w:r w:rsidR="00124650" w:rsidRPr="00526F55">
        <w:rPr>
          <w:rFonts w:ascii="Times New Roman" w:hAnsi="Times New Roman" w:cs="Times New Roman"/>
          <w:sz w:val="24"/>
          <w:szCs w:val="24"/>
        </w:rPr>
        <w:t>інфраструктури міста та</w:t>
      </w:r>
      <w:r w:rsidR="00526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50" w:rsidRPr="00526F55">
        <w:rPr>
          <w:rFonts w:ascii="Times New Roman" w:hAnsi="Times New Roman" w:cs="Times New Roman"/>
          <w:sz w:val="24"/>
          <w:szCs w:val="24"/>
        </w:rPr>
        <w:t>благоустрою Ірина ЦАПЕНКО</w:t>
      </w:r>
    </w:p>
    <w:p w14:paraId="6C0DD8B5" w14:textId="3BD17146" w:rsidR="00A07194" w:rsidRPr="00824651" w:rsidRDefault="00A07194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bookmarkEnd w:id="3"/>
    <w:p w14:paraId="748F7990" w14:textId="4932B568" w:rsidR="005A2C2A" w:rsidRPr="00824651" w:rsidRDefault="005A2C2A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5304C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E4338" w:rsidRPr="0082465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роти – 0; утримались - 0</w:t>
      </w:r>
    </w:p>
    <w:p w14:paraId="640D4D8C" w14:textId="4AB39DCD" w:rsidR="00A07194" w:rsidRPr="002331AD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F24BBF" w:rsidRPr="002331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автомобіля </w:t>
      </w:r>
      <w:r w:rsidR="00F24BBF" w:rsidRPr="00824651">
        <w:rPr>
          <w:rFonts w:ascii="Times New Roman" w:hAnsi="Times New Roman" w:cs="Times New Roman"/>
          <w:bCs/>
          <w:sz w:val="24"/>
          <w:szCs w:val="24"/>
          <w:lang w:val="en-US"/>
        </w:rPr>
        <w:t>PEUOGEOT</w:t>
      </w:r>
      <w:r w:rsidR="00F24BBF" w:rsidRPr="002331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24BBF" w:rsidRPr="00824651">
        <w:rPr>
          <w:rFonts w:ascii="Times New Roman" w:hAnsi="Times New Roman" w:cs="Times New Roman"/>
          <w:bCs/>
          <w:sz w:val="24"/>
          <w:szCs w:val="24"/>
          <w:lang w:val="en-US"/>
        </w:rPr>
        <w:t>BOXER</w:t>
      </w:r>
      <w:r w:rsidR="00F24BBF" w:rsidRPr="002331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Люботинської міської територіальної громади 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A7605" w:rsidRPr="00824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6B7CBB" w14:textId="77777777" w:rsidR="000E4338" w:rsidRPr="00824651" w:rsidRDefault="000E4338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80378BE" w14:textId="77777777" w:rsidR="00F5304C" w:rsidRPr="00824651" w:rsidRDefault="000E4338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8. </w:t>
      </w: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осьме </w:t>
      </w:r>
      <w:r w:rsidRPr="00824651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1E0FDE0" w14:textId="59A17D5B" w:rsidR="00124650" w:rsidRPr="002331AD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DAC"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4650" w:rsidRPr="002331AD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згоди на прийняття у комунальну власність Люботинської міської територіальної громади майна Філії «Цент будівельно-монтажних робіт та експлуатації будівель і споруд» АТ «Українська залізниця»</w:t>
      </w:r>
      <w:r w:rsidR="00124650" w:rsidRPr="002331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CDCAFDC" w14:textId="7E9B41BD" w:rsidR="00A07194" w:rsidRPr="00824651" w:rsidRDefault="00A07194" w:rsidP="00824651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24650" w:rsidRPr="00824651">
        <w:rPr>
          <w:rFonts w:ascii="Times New Roman" w:hAnsi="Times New Roman" w:cs="Times New Roman"/>
          <w:sz w:val="24"/>
          <w:szCs w:val="24"/>
        </w:rPr>
        <w:t xml:space="preserve">головний спеціаліст  відділу з питань розвитку  інфраструктури міста та благоустрою Ірина ЦАПЕНКО                                            </w:t>
      </w:r>
    </w:p>
    <w:p w14:paraId="6953814E" w14:textId="77777777" w:rsidR="00A07194" w:rsidRPr="00824651" w:rsidRDefault="00A07194" w:rsidP="00824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4E6D1840" w14:textId="6B6742FB" w:rsidR="005A2C2A" w:rsidRPr="00824651" w:rsidRDefault="005A2C2A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5304C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34FB3953" w14:textId="6C2AEBA3" w:rsidR="00A07194" w:rsidRPr="002331AD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«</w:t>
      </w:r>
      <w:r w:rsidR="00124650" w:rsidRPr="002331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у комунальну власність Люботинської міської територіальної громади майна Філії «Цент будівельно-монтажних робіт та експлуатації будівель і споруд» АТ «Українська залізниця» </w:t>
      </w:r>
      <w:r w:rsidR="002A3F6A" w:rsidRPr="0082465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390A5F19" w14:textId="77777777" w:rsidR="003E4082" w:rsidRPr="00824651" w:rsidRDefault="003E4082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954FBFF" w14:textId="3DA65513" w:rsidR="00A07194" w:rsidRPr="00824651" w:rsidRDefault="003E4082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9.</w:t>
      </w: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евяте </w:t>
      </w:r>
      <w:r w:rsidRPr="00824651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питання порядку денного</w:t>
      </w:r>
    </w:p>
    <w:p w14:paraId="6A13AC6F" w14:textId="459ECE97" w:rsidR="00BE62FA" w:rsidRPr="00824651" w:rsidRDefault="00A07194" w:rsidP="0082465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50" w:rsidRPr="00526F55">
        <w:rPr>
          <w:rFonts w:ascii="Times New Roman" w:hAnsi="Times New Roman" w:cs="Times New Roman"/>
          <w:b/>
          <w:sz w:val="24"/>
          <w:szCs w:val="24"/>
        </w:rPr>
        <w:t>Про  надання  згоди на прийняття у комунальну власність Люботинської міської територіальної громади майна ДУ «Харківський обласний центр контролю та профілактики хвороб Міністерства охорони здоров’я України»</w:t>
      </w:r>
      <w:r w:rsidR="00124650" w:rsidRPr="008246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2E30F3" w14:textId="7F053326" w:rsidR="002C3BED" w:rsidRPr="00824651" w:rsidRDefault="00A07194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24650" w:rsidRPr="00824651">
        <w:rPr>
          <w:rFonts w:ascii="Times New Roman" w:hAnsi="Times New Roman" w:cs="Times New Roman"/>
          <w:sz w:val="24"/>
          <w:szCs w:val="24"/>
        </w:rPr>
        <w:t xml:space="preserve">головний спеціаліст  відділу з питань розвитку  інфраструктури міста та благоустрою Ірина ЦАПЕНКО                                            </w:t>
      </w:r>
    </w:p>
    <w:p w14:paraId="1B80AB0A" w14:textId="6694A296" w:rsidR="00A07194" w:rsidRPr="00824651" w:rsidRDefault="00A07194" w:rsidP="008246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4A483CCB" w14:textId="20E7ECC6" w:rsidR="005A2C2A" w:rsidRPr="00824651" w:rsidRDefault="005A2C2A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5304C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51A13C0" w14:textId="27EDE304" w:rsidR="00A07194" w:rsidRPr="00824651" w:rsidRDefault="00A07194" w:rsidP="0082465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24650" w:rsidRPr="00824651">
        <w:rPr>
          <w:rFonts w:ascii="Times New Roman" w:hAnsi="Times New Roman" w:cs="Times New Roman"/>
          <w:bCs/>
          <w:sz w:val="24"/>
          <w:szCs w:val="24"/>
        </w:rPr>
        <w:t xml:space="preserve">Про  надання  згоди на прийняття у комунальну власність Люботинської міської територіальної громади майна ДУ «Харківський обласний центр контролю та профілактики хвороб Міністерства охорони здоров’я України» </w:t>
      </w:r>
    </w:p>
    <w:p w14:paraId="6669483D" w14:textId="77777777" w:rsidR="00287245" w:rsidRPr="00824651" w:rsidRDefault="00287245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505EA5D" w14:textId="1D267976" w:rsidR="00B91DED" w:rsidRPr="00824651" w:rsidRDefault="00B91DED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.Десяте питання порядку денного</w:t>
      </w:r>
    </w:p>
    <w:p w14:paraId="150C5B16" w14:textId="575D7C0D" w:rsidR="00353D52" w:rsidRPr="00824651" w:rsidRDefault="00E95DF8" w:rsidP="00824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50" w:rsidRPr="00526F55">
        <w:rPr>
          <w:rFonts w:ascii="Times New Roman" w:hAnsi="Times New Roman" w:cs="Times New Roman"/>
          <w:b/>
          <w:sz w:val="24"/>
          <w:szCs w:val="24"/>
        </w:rPr>
        <w:t>Про  надання  згоди на прийняття у комунальну власність Люботинської міської територіальної громади захисної споруди цивільного захисту</w:t>
      </w:r>
    </w:p>
    <w:p w14:paraId="0C111C99" w14:textId="582D7A62" w:rsidR="002C3BED" w:rsidRPr="00824651" w:rsidRDefault="00E95DF8" w:rsidP="00824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24650" w:rsidRPr="00824651">
        <w:rPr>
          <w:rFonts w:ascii="Times New Roman" w:hAnsi="Times New Roman" w:cs="Times New Roman"/>
          <w:sz w:val="24"/>
          <w:szCs w:val="24"/>
        </w:rPr>
        <w:t xml:space="preserve">головний спеціаліст  відділу з питань розвитку  інфраструктури міста та благоустрою Ірина ЦАПЕНКО                                            </w:t>
      </w:r>
    </w:p>
    <w:p w14:paraId="37996A0D" w14:textId="359ABB53" w:rsidR="00E95DF8" w:rsidRPr="00824651" w:rsidRDefault="00E95DF8" w:rsidP="008246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1386352A" w14:textId="017C2ACF" w:rsidR="00E95DF8" w:rsidRPr="00824651" w:rsidRDefault="00E95DF8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5304C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6B801A51" w14:textId="1008A8B2" w:rsidR="00E95DF8" w:rsidRPr="00824651" w:rsidRDefault="00E95DF8" w:rsidP="00824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24650" w:rsidRPr="00824651">
        <w:rPr>
          <w:rFonts w:ascii="Times New Roman" w:hAnsi="Times New Roman" w:cs="Times New Roman"/>
          <w:bCs/>
          <w:sz w:val="24"/>
          <w:szCs w:val="24"/>
        </w:rPr>
        <w:t>Про  надання  згоди на прийняття у комунальну власність Люботинської міської територіальної громади захисної споруди цивільного захисту</w:t>
      </w:r>
      <w:r w:rsidRPr="00824651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A24DEE" w:rsidRPr="0082465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25FC52B" w14:textId="09845948" w:rsidR="007E1E7E" w:rsidRPr="00824651" w:rsidRDefault="007E1E7E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02D2D747" w14:textId="77777777" w:rsidR="00353D52" w:rsidRPr="00824651" w:rsidRDefault="00B91DED" w:rsidP="0082465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11.Одинадцяте </w:t>
      </w: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итання порядку денного</w:t>
      </w: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227A6103" w14:textId="25E26638" w:rsidR="005A2C2A" w:rsidRPr="00824651" w:rsidRDefault="005A2C2A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50" w:rsidRPr="00526F55">
        <w:rPr>
          <w:rFonts w:ascii="Times New Roman" w:hAnsi="Times New Roman" w:cs="Times New Roman"/>
          <w:b/>
          <w:bCs/>
          <w:sz w:val="24"/>
          <w:szCs w:val="24"/>
        </w:rPr>
        <w:t>Про надання дозволу на списання транспортного засобу  з балансу КНП «Люботинська міська лікарня» ЛМР ХО</w:t>
      </w:r>
    </w:p>
    <w:p w14:paraId="4BE8795F" w14:textId="612119DD" w:rsidR="005A2C2A" w:rsidRPr="00824651" w:rsidRDefault="005A2C2A" w:rsidP="008246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24650" w:rsidRPr="00824651">
        <w:rPr>
          <w:rFonts w:ascii="Times New Roman" w:hAnsi="Times New Roman" w:cs="Times New Roman"/>
          <w:sz w:val="24"/>
          <w:szCs w:val="24"/>
        </w:rPr>
        <w:t xml:space="preserve">головний спеціаліст  відділу з питань розвитку  інфраструктури міста та благоустрою Ірина ЦАПЕНКО                                            </w:t>
      </w:r>
    </w:p>
    <w:p w14:paraId="3084FDB7" w14:textId="77777777" w:rsidR="005A2C2A" w:rsidRPr="00824651" w:rsidRDefault="005A2C2A" w:rsidP="008246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790624E7" w14:textId="4F19CC1D" w:rsidR="005A2C2A" w:rsidRPr="00824651" w:rsidRDefault="005A2C2A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F5304C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4367D3C9" w14:textId="300CD583" w:rsidR="00353D52" w:rsidRPr="00526F55" w:rsidRDefault="005A2C2A" w:rsidP="00526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24650" w:rsidRPr="00824651">
        <w:rPr>
          <w:rFonts w:ascii="Times New Roman" w:hAnsi="Times New Roman" w:cs="Times New Roman"/>
          <w:sz w:val="24"/>
          <w:szCs w:val="24"/>
        </w:rPr>
        <w:t>Про надання дозволу на списання транспортного засобу  з балансу КНП «Люботинська міська лікарня» ЛМР ХО</w:t>
      </w:r>
      <w:r w:rsidR="00124650" w:rsidRPr="0082465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7036EC4C" w14:textId="77777777" w:rsidR="00353D52" w:rsidRPr="00824651" w:rsidRDefault="00353D52" w:rsidP="0082465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77E6CB" w14:textId="1CE4A1CA" w:rsidR="00E95DF8" w:rsidRPr="00824651" w:rsidRDefault="009B54CF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12. </w:t>
      </w: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ванадцяте питання порядку денного</w:t>
      </w:r>
    </w:p>
    <w:p w14:paraId="2332633B" w14:textId="36E2C4A5" w:rsidR="00A24DEE" w:rsidRPr="00824651" w:rsidRDefault="00E95DF8" w:rsidP="0082465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50" w:rsidRPr="00526F55">
        <w:rPr>
          <w:rFonts w:ascii="Times New Roman" w:hAnsi="Times New Roman" w:cs="Times New Roman"/>
          <w:b/>
          <w:color w:val="000000"/>
          <w:sz w:val="24"/>
          <w:szCs w:val="24"/>
        </w:rPr>
        <w:t>Про внесення змін до Додатку 2 та Додатку 5 Програми реформування і розвитку житлово-комунального господарства Люботинської міської територіальної громади на 2023 рік, а також доповнення її Додатком 7</w:t>
      </w:r>
    </w:p>
    <w:p w14:paraId="34BB3A63" w14:textId="2BD1BF14" w:rsidR="002C3BED" w:rsidRPr="00824651" w:rsidRDefault="00E95DF8" w:rsidP="008246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4650" w:rsidRPr="00824651">
        <w:rPr>
          <w:rFonts w:ascii="Times New Roman" w:hAnsi="Times New Roman" w:cs="Times New Roman"/>
          <w:sz w:val="24"/>
          <w:szCs w:val="24"/>
        </w:rPr>
        <w:t xml:space="preserve">головний спеціаліст  відділу з питань розвитку  інфраструктури міста та благоустрою Ірина ЦАПЕНКО                                            </w:t>
      </w:r>
    </w:p>
    <w:p w14:paraId="4BF57D59" w14:textId="240D7E83" w:rsidR="00E95DF8" w:rsidRPr="00824651" w:rsidRDefault="00E95DF8" w:rsidP="008246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23D69B32" w14:textId="472C3E4E" w:rsidR="00E95DF8" w:rsidRPr="00824651" w:rsidRDefault="00E95DF8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140A04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7CB97F9B" w14:textId="56F37B25" w:rsidR="00BA510F" w:rsidRPr="00824651" w:rsidRDefault="00E95DF8" w:rsidP="0082465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24650"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внесення змін до Додатку 2 та Додатку 5 Програми реформування і розвитку житлово-комунального господарства </w:t>
      </w:r>
      <w:r w:rsidR="00124650" w:rsidRPr="00824651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r w:rsidR="00124650"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4650" w:rsidRPr="00824651">
        <w:rPr>
          <w:rFonts w:ascii="Times New Roman" w:hAnsi="Times New Roman" w:cs="Times New Roman"/>
          <w:color w:val="000000"/>
          <w:sz w:val="24"/>
          <w:szCs w:val="24"/>
        </w:rPr>
        <w:t xml:space="preserve">міської територіальної громади </w:t>
      </w:r>
      <w:r w:rsidR="00124650" w:rsidRPr="00824651">
        <w:rPr>
          <w:rFonts w:ascii="Times New Roman" w:hAnsi="Times New Roman" w:cs="Times New Roman"/>
          <w:bCs/>
          <w:color w:val="000000"/>
          <w:sz w:val="24"/>
          <w:szCs w:val="24"/>
        </w:rPr>
        <w:t>на 2023 рік, а також доповнення її Додатком 7</w:t>
      </w:r>
      <w:r w:rsidR="005A2C2A"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5F24DD9D" w14:textId="6ABE55D8" w:rsidR="00E95DF8" w:rsidRPr="00824651" w:rsidRDefault="00E95DF8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F02B4B" w14:textId="7025407B" w:rsidR="00EC1692" w:rsidRPr="00824651" w:rsidRDefault="000871DA" w:rsidP="008246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ринадцяте </w:t>
      </w:r>
      <w:r w:rsidR="00EC1692"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итання порядку денного</w:t>
      </w:r>
      <w:r w:rsidR="00EC1692"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411B9650" w14:textId="2F132D3F" w:rsidR="00140A04" w:rsidRPr="002331AD" w:rsidRDefault="00507B28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50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рішення ЛМР від 15 грудня 2022 року №</w:t>
      </w:r>
      <w:r w:rsidR="00124650" w:rsidRPr="00526F5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24650" w:rsidRPr="002331AD">
        <w:rPr>
          <w:rFonts w:ascii="Times New Roman" w:hAnsi="Times New Roman" w:cs="Times New Roman"/>
          <w:b/>
          <w:bCs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</w:p>
    <w:p w14:paraId="312FA4AD" w14:textId="653A081A" w:rsidR="00507B28" w:rsidRPr="00824651" w:rsidRDefault="00507B28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24650" w:rsidRPr="00824651">
        <w:rPr>
          <w:rFonts w:ascii="Times New Roman" w:hAnsi="Times New Roman" w:cs="Times New Roman"/>
          <w:sz w:val="24"/>
          <w:szCs w:val="24"/>
        </w:rPr>
        <w:t>начальник міського фінансового управління Ірина ЯЛОВЕНКО</w:t>
      </w:r>
    </w:p>
    <w:p w14:paraId="0BCD4AE1" w14:textId="77777777" w:rsidR="00507B28" w:rsidRPr="00824651" w:rsidRDefault="00507B28" w:rsidP="00824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46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епутати уважно розглянули надані матеріали, поставили доповідачу запитання та обговорили питання.</w:t>
      </w:r>
    </w:p>
    <w:p w14:paraId="5DBE5EE5" w14:textId="440D6628" w:rsidR="00507B28" w:rsidRPr="00824651" w:rsidRDefault="00507B28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140A04" w:rsidRPr="008246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>; проти – 0; утримались - 0</w:t>
      </w:r>
    </w:p>
    <w:p w14:paraId="6B4B6A21" w14:textId="3F258606" w:rsidR="00507B28" w:rsidRPr="002331AD" w:rsidRDefault="00507B28" w:rsidP="008246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 :</w:t>
      </w:r>
      <w:r w:rsidRPr="00824651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рішення </w:t>
      </w:r>
      <w:r w:rsidRPr="008246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24650" w:rsidRPr="002331A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5 грудня 2022 року №</w:t>
      </w:r>
      <w:r w:rsidR="00124650" w:rsidRPr="00824651">
        <w:rPr>
          <w:rFonts w:ascii="Times New Roman" w:hAnsi="Times New Roman" w:cs="Times New Roman"/>
          <w:sz w:val="24"/>
          <w:szCs w:val="24"/>
        </w:rPr>
        <w:t> </w:t>
      </w:r>
      <w:r w:rsidR="00124650" w:rsidRPr="002331AD">
        <w:rPr>
          <w:rFonts w:ascii="Times New Roman" w:hAnsi="Times New Roman" w:cs="Times New Roman"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  <w:r w:rsidR="00140A04" w:rsidRPr="008246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</w:p>
    <w:p w14:paraId="3D5D4B04" w14:textId="77777777" w:rsidR="00507B28" w:rsidRPr="00824651" w:rsidRDefault="00507B28" w:rsidP="00824651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0258FC7" w14:textId="04B86B25" w:rsidR="00507B28" w:rsidRPr="00824651" w:rsidRDefault="000871DA" w:rsidP="008246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Чотирнадцяте</w:t>
      </w:r>
      <w:r w:rsidR="00507B28" w:rsidRPr="0082465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507B28" w:rsidRPr="0082465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итання порядку денного</w:t>
      </w:r>
    </w:p>
    <w:p w14:paraId="77110B1C" w14:textId="77777777" w:rsidR="00D0457B" w:rsidRPr="00824651" w:rsidRDefault="00D0457B" w:rsidP="0082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Слухали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: Питання щодо врегулювання земельних відносин ( згідно реєстру)</w:t>
      </w:r>
    </w:p>
    <w:p w14:paraId="63E42EFA" w14:textId="77777777" w:rsidR="00D0457B" w:rsidRPr="00824651" w:rsidRDefault="00D0457B" w:rsidP="008246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є:</w:t>
      </w:r>
      <w:r w:rsidRPr="0082465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начальник відділу земельних відносин Олександр  ЛИЧКАНЬ</w:t>
      </w:r>
    </w:p>
    <w:p w14:paraId="43EB05C3" w14:textId="77777777" w:rsidR="00D0457B" w:rsidRPr="00824651" w:rsidRDefault="00D0457B" w:rsidP="00824651">
      <w:pPr>
        <w:pStyle w:val="1"/>
        <w:tabs>
          <w:tab w:val="left" w:pos="-21440"/>
        </w:tabs>
        <w:ind w:right="-108"/>
        <w:jc w:val="both"/>
        <w:rPr>
          <w:b w:val="0"/>
          <w:szCs w:val="24"/>
        </w:rPr>
      </w:pPr>
      <w:r w:rsidRPr="00824651">
        <w:rPr>
          <w:b w:val="0"/>
          <w:color w:val="000000"/>
          <w:szCs w:val="24"/>
        </w:rPr>
        <w:t>Д</w:t>
      </w:r>
      <w:r w:rsidRPr="00824651">
        <w:rPr>
          <w:b w:val="0"/>
          <w:szCs w:val="24"/>
        </w:rPr>
        <w:t xml:space="preserve">епутати уважно розглянули надані матеріали, поставили доповідачу запитання та обговорили питання. </w:t>
      </w:r>
    </w:p>
    <w:p w14:paraId="0DB72465" w14:textId="0401B10A" w:rsidR="00526F55" w:rsidRPr="00FD3B86" w:rsidRDefault="00824651" w:rsidP="00FD3B86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82465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 :  </w:t>
      </w:r>
      <w:r w:rsidRPr="00FD3B8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ідтримати усі пункти окрім </w:t>
      </w:r>
      <w:r w:rsidR="00526F55" w:rsidRPr="00FD3B8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</w:t>
      </w:r>
      <w:r w:rsidR="00153EAE" w:rsidRPr="00FD3B86">
        <w:rPr>
          <w:rFonts w:ascii="Times New Roman" w:hAnsi="Times New Roman" w:cs="Times New Roman"/>
          <w:sz w:val="24"/>
          <w:szCs w:val="24"/>
          <w:lang w:val="uk-UA"/>
        </w:rPr>
        <w:t xml:space="preserve">дозволу  на розробку технічної документації  із землеустрою </w:t>
      </w:r>
      <w:r w:rsidR="00153EAE" w:rsidRPr="00FD3B86">
        <w:rPr>
          <w:rFonts w:ascii="Times New Roman" w:hAnsi="Times New Roman"/>
          <w:bCs/>
          <w:sz w:val="24"/>
          <w:szCs w:val="24"/>
          <w:lang w:val="uk-UA"/>
        </w:rPr>
        <w:t>щодо встановлення (відновлення) меж земельної ділянки в натурі (на місцевості) на земельну частку (пай)</w:t>
      </w:r>
      <w:r w:rsidR="00153EAE" w:rsidRPr="00FD3B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6F55" w:rsidRPr="00FD3B86">
        <w:rPr>
          <w:rFonts w:ascii="Times New Roman" w:hAnsi="Times New Roman" w:cs="Times New Roman"/>
          <w:sz w:val="24"/>
          <w:szCs w:val="24"/>
          <w:lang w:val="uk-UA"/>
        </w:rPr>
        <w:t>Михайлов</w:t>
      </w:r>
      <w:r w:rsidR="00FD3B86" w:rsidRPr="00FD3B86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526F55" w:rsidRPr="00FD3B86">
        <w:rPr>
          <w:rFonts w:ascii="Times New Roman" w:hAnsi="Times New Roman" w:cs="Times New Roman"/>
          <w:sz w:val="24"/>
          <w:szCs w:val="24"/>
          <w:lang w:val="uk-UA"/>
        </w:rPr>
        <w:t xml:space="preserve"> Валенти</w:t>
      </w:r>
      <w:r w:rsidR="00FD3B86" w:rsidRPr="00FD3B86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526F55" w:rsidRPr="00FD3B86">
        <w:rPr>
          <w:rFonts w:ascii="Times New Roman" w:hAnsi="Times New Roman" w:cs="Times New Roman"/>
          <w:sz w:val="24"/>
          <w:szCs w:val="24"/>
          <w:lang w:val="uk-UA"/>
        </w:rPr>
        <w:t xml:space="preserve"> Іванівн</w:t>
      </w:r>
      <w:r w:rsidR="00FD3B86" w:rsidRPr="00FD3B86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6569662D" w14:textId="56B0C74B" w:rsidR="00526F55" w:rsidRDefault="00526F55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DA7B8F" w14:textId="6E57AFAF" w:rsidR="002331AD" w:rsidRPr="00273A93" w:rsidRDefault="00273A93" w:rsidP="00273A93">
      <w:pPr>
        <w:pStyle w:val="a5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bookmarkStart w:id="4" w:name="_Hlk151117902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′ятнадцяте питання. Різне.</w:t>
      </w:r>
    </w:p>
    <w:p w14:paraId="013AE7EA" w14:textId="7C5F9FC6" w:rsidR="002331AD" w:rsidRDefault="002331AD" w:rsidP="002331AD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73A93" w:rsidRPr="00273A93">
        <w:rPr>
          <w:rFonts w:ascii="Times New Roman" w:hAnsi="Times New Roman" w:cs="Times New Roman"/>
          <w:bCs/>
          <w:sz w:val="24"/>
          <w:szCs w:val="24"/>
          <w:lang w:val="uk-UA"/>
        </w:rPr>
        <w:t>депутат</w:t>
      </w:r>
      <w:r w:rsidR="00273A93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73A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73A93">
        <w:rPr>
          <w:rFonts w:ascii="Times New Roman" w:hAnsi="Times New Roman" w:cs="Times New Roman"/>
          <w:bCs/>
          <w:sz w:val="24"/>
          <w:szCs w:val="24"/>
          <w:lang w:val="uk-UA"/>
        </w:rPr>
        <w:t>Гречк</w:t>
      </w:r>
      <w:r w:rsidR="00FD3B86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273A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рія Петровича, який звернувся з Депутатським зверненням, а саме з «Пропозицією про будівництво та офіційне відкриття до конкретно взятої дати Меморіалу Пам′яті». Депутатом були представлені ескізи  та  п</w:t>
      </w:r>
      <w:r w:rsidR="00273A93">
        <w:rPr>
          <w:rFonts w:ascii="Times New Roman" w:hAnsi="Times New Roman" w:cs="Times New Roman"/>
          <w:bCs/>
          <w:sz w:val="24"/>
          <w:szCs w:val="24"/>
          <w:lang w:val="uk-UA"/>
        </w:rPr>
        <w:t>опередні розрахунки, а також озвучено місце будівництва.</w:t>
      </w:r>
    </w:p>
    <w:p w14:paraId="7C0ED46B" w14:textId="694ACA87" w:rsidR="00273A93" w:rsidRDefault="00273A93" w:rsidP="002331AD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3A93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иступив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алік В.Г., який запропонував залучити до обговорення членів родини загиблих  воїнів Люботин</w:t>
      </w:r>
      <w:r w:rsidR="00FD3B86">
        <w:rPr>
          <w:rFonts w:ascii="Times New Roman" w:hAnsi="Times New Roman" w:cs="Times New Roman"/>
          <w:bCs/>
          <w:sz w:val="24"/>
          <w:szCs w:val="24"/>
          <w:lang w:val="uk-UA"/>
        </w:rPr>
        <w:t>ської ТГ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врахувати їхні пропозиції.</w:t>
      </w:r>
    </w:p>
    <w:p w14:paraId="1820BEF1" w14:textId="18E9DB13" w:rsidR="00273A93" w:rsidRPr="00273A93" w:rsidRDefault="00273A93" w:rsidP="002331A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Вирішили: </w:t>
      </w:r>
      <w:r w:rsidRPr="00273A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трима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ну пропозицію з </w:t>
      </w:r>
      <w:r w:rsidR="00FD3B86">
        <w:rPr>
          <w:rFonts w:ascii="Times New Roman" w:hAnsi="Times New Roman" w:cs="Times New Roman"/>
          <w:bCs/>
          <w:sz w:val="24"/>
          <w:szCs w:val="24"/>
          <w:lang w:val="uk-UA"/>
        </w:rPr>
        <w:t>урахуванням думки родичів загиблих</w:t>
      </w:r>
      <w:r w:rsidR="00FD3B8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bookmarkEnd w:id="4"/>
    <w:p w14:paraId="662CF5F3" w14:textId="77777777" w:rsidR="00526F55" w:rsidRDefault="00526F55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B4C51F" w14:textId="77777777" w:rsidR="00526F55" w:rsidRDefault="00526F55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F0F1CB" w14:textId="77777777" w:rsidR="00526F55" w:rsidRDefault="00526F55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1BB886" w14:textId="48FAF760" w:rsidR="007E1E7E" w:rsidRPr="00824651" w:rsidRDefault="007E1E7E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стійної комісії з </w:t>
      </w:r>
    </w:p>
    <w:p w14:paraId="3982D38F" w14:textId="32DF62C4" w:rsidR="007E1E7E" w:rsidRPr="00824651" w:rsidRDefault="007E1E7E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итань  планування фінансів,</w:t>
      </w:r>
      <w:r w:rsidR="00FC7316"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юджету, </w:t>
      </w:r>
    </w:p>
    <w:p w14:paraId="6AFAD77C" w14:textId="77777777" w:rsidR="007E1E7E" w:rsidRPr="00824651" w:rsidRDefault="007E1E7E" w:rsidP="006355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о-економічного розвитку та </w:t>
      </w:r>
    </w:p>
    <w:p w14:paraId="34299547" w14:textId="77777777" w:rsidR="007E1E7E" w:rsidRPr="00824651" w:rsidRDefault="007E1E7E" w:rsidP="0063555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итку підприємництва                          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  Сергєєва О.В.</w:t>
      </w:r>
    </w:p>
    <w:p w14:paraId="3A50878E" w14:textId="77777777" w:rsidR="007E1E7E" w:rsidRPr="00824651" w:rsidRDefault="007E1E7E" w:rsidP="00635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654DBE" w14:textId="5FEDD2CA" w:rsidR="007E1E7E" w:rsidRPr="00824651" w:rsidRDefault="007E1E7E" w:rsidP="00635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</w:t>
      </w: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стійної комісії </w:t>
      </w:r>
    </w:p>
    <w:p w14:paraId="07B5E14F" w14:textId="41BC72F6" w:rsidR="007E1E7E" w:rsidRPr="00824651" w:rsidRDefault="007E1E7E" w:rsidP="00635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питань  планування фінансів, </w:t>
      </w:r>
    </w:p>
    <w:p w14:paraId="4BC8F67E" w14:textId="2ABB056A" w:rsidR="007E1E7E" w:rsidRPr="00824651" w:rsidRDefault="007E1E7E" w:rsidP="00635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>бюджету, соціально-економічного розвитку</w:t>
      </w:r>
    </w:p>
    <w:p w14:paraId="77A52260" w14:textId="03579AB9" w:rsidR="007E1E7E" w:rsidRPr="00824651" w:rsidRDefault="007E1E7E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46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розвитку підприємництва                          </w:t>
      </w:r>
      <w:r w:rsidRPr="00824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________________________  Гела Л.А.</w:t>
      </w:r>
    </w:p>
    <w:p w14:paraId="52D75265" w14:textId="2980C675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4A4135" w14:textId="57B46BC3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970C0E" w14:textId="20B6445D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695E02" w14:textId="64482B5F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B4C1A4" w14:textId="14757A29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DC389A" w14:textId="1074779D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1D8BB0" w14:textId="0B84CDFC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DEF75F" w14:textId="04C49B2E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81F8E0" w14:textId="66355B15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F42DEB" w14:textId="5D9246FE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BA6812" w14:textId="3D3766A9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6A3F5C" w14:textId="340D575B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73E16D" w14:textId="389BE372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7165E1" w14:textId="4C5E3DEE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7AC174" w14:textId="3E5C71DB" w:rsidR="006A31C7" w:rsidRPr="00824651" w:rsidRDefault="006A31C7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DA1157" w14:textId="72AB4213" w:rsidR="00E95DF8" w:rsidRPr="00824651" w:rsidRDefault="00E95DF8" w:rsidP="0063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30B3F6" w14:textId="77777777" w:rsidR="00E95DF8" w:rsidRPr="00824651" w:rsidRDefault="00E95DF8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CC23CD" w14:textId="77777777" w:rsidR="00E95DF8" w:rsidRPr="00824651" w:rsidRDefault="00E95DF8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E3B3E1" w14:textId="77777777" w:rsidR="00A07194" w:rsidRPr="00824651" w:rsidRDefault="00A0719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AD91CF" w14:textId="77777777" w:rsidR="00A07194" w:rsidRPr="00824651" w:rsidRDefault="00A0719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AB5B8C" w14:textId="77777777" w:rsidR="00A07194" w:rsidRPr="00824651" w:rsidRDefault="00A0719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220972" w14:textId="77777777" w:rsidR="00A07194" w:rsidRPr="00824651" w:rsidRDefault="00A07194" w:rsidP="0063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9A0BCD" w14:textId="77777777" w:rsidR="00890EC4" w:rsidRPr="00824651" w:rsidRDefault="00890EC4" w:rsidP="00635552">
      <w:pPr>
        <w:pStyle w:val="a3"/>
        <w:shd w:val="clear" w:color="auto" w:fill="FFFFFF"/>
        <w:spacing w:before="0" w:after="0"/>
        <w:jc w:val="both"/>
        <w:rPr>
          <w:rFonts w:cs="Times New Roman"/>
          <w:b/>
          <w:i w:val="0"/>
          <w:iCs w:val="0"/>
          <w:color w:val="auto"/>
          <w:lang w:val="uk-UA" w:eastAsia="ru-RU"/>
        </w:rPr>
      </w:pPr>
    </w:p>
    <w:p w14:paraId="284489AE" w14:textId="77777777" w:rsidR="00830719" w:rsidRPr="00824651" w:rsidRDefault="00830719" w:rsidP="0063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0719" w:rsidRPr="008246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9F8"/>
    <w:multiLevelType w:val="hybridMultilevel"/>
    <w:tmpl w:val="2A2673EC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0F37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49629">
    <w:abstractNumId w:val="0"/>
  </w:num>
  <w:num w:numId="2" w16cid:durableId="16685540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33"/>
    <w:rsid w:val="000221F9"/>
    <w:rsid w:val="000271DE"/>
    <w:rsid w:val="00067D4A"/>
    <w:rsid w:val="000871DA"/>
    <w:rsid w:val="000B11E5"/>
    <w:rsid w:val="000C3595"/>
    <w:rsid w:val="000E4338"/>
    <w:rsid w:val="00124650"/>
    <w:rsid w:val="00140A04"/>
    <w:rsid w:val="00153EAE"/>
    <w:rsid w:val="0017391E"/>
    <w:rsid w:val="00182B3A"/>
    <w:rsid w:val="001C689A"/>
    <w:rsid w:val="001D0F15"/>
    <w:rsid w:val="001F221F"/>
    <w:rsid w:val="002331AD"/>
    <w:rsid w:val="0024382A"/>
    <w:rsid w:val="00273A93"/>
    <w:rsid w:val="00273F4C"/>
    <w:rsid w:val="00287245"/>
    <w:rsid w:val="002A3F6A"/>
    <w:rsid w:val="002A7A39"/>
    <w:rsid w:val="002B57A7"/>
    <w:rsid w:val="002C3BED"/>
    <w:rsid w:val="002D768B"/>
    <w:rsid w:val="003475A3"/>
    <w:rsid w:val="00353D52"/>
    <w:rsid w:val="003B3B97"/>
    <w:rsid w:val="003C5B41"/>
    <w:rsid w:val="003E4082"/>
    <w:rsid w:val="003E57EB"/>
    <w:rsid w:val="003E7410"/>
    <w:rsid w:val="0041306F"/>
    <w:rsid w:val="00461806"/>
    <w:rsid w:val="00507B28"/>
    <w:rsid w:val="005148E1"/>
    <w:rsid w:val="00526F55"/>
    <w:rsid w:val="0056326F"/>
    <w:rsid w:val="005715E4"/>
    <w:rsid w:val="00592BEF"/>
    <w:rsid w:val="005A2C2A"/>
    <w:rsid w:val="005B4F81"/>
    <w:rsid w:val="005B79B1"/>
    <w:rsid w:val="005C43A8"/>
    <w:rsid w:val="005F5A29"/>
    <w:rsid w:val="005F5AE8"/>
    <w:rsid w:val="00607911"/>
    <w:rsid w:val="006111B1"/>
    <w:rsid w:val="00612833"/>
    <w:rsid w:val="00622299"/>
    <w:rsid w:val="00635552"/>
    <w:rsid w:val="006A31C7"/>
    <w:rsid w:val="006E3D4A"/>
    <w:rsid w:val="007220F7"/>
    <w:rsid w:val="00773247"/>
    <w:rsid w:val="00776926"/>
    <w:rsid w:val="007E1E7E"/>
    <w:rsid w:val="007E76F8"/>
    <w:rsid w:val="00824651"/>
    <w:rsid w:val="00830719"/>
    <w:rsid w:val="00880CC4"/>
    <w:rsid w:val="00890EC4"/>
    <w:rsid w:val="008945FE"/>
    <w:rsid w:val="008D705A"/>
    <w:rsid w:val="008E0EB1"/>
    <w:rsid w:val="008E1E0A"/>
    <w:rsid w:val="00907F72"/>
    <w:rsid w:val="00915F43"/>
    <w:rsid w:val="00917FBA"/>
    <w:rsid w:val="009600A1"/>
    <w:rsid w:val="009665BC"/>
    <w:rsid w:val="0099075D"/>
    <w:rsid w:val="009B54CF"/>
    <w:rsid w:val="009C52DA"/>
    <w:rsid w:val="00A07194"/>
    <w:rsid w:val="00A07841"/>
    <w:rsid w:val="00A24DEE"/>
    <w:rsid w:val="00A34D00"/>
    <w:rsid w:val="00A9489B"/>
    <w:rsid w:val="00AC5091"/>
    <w:rsid w:val="00B237C8"/>
    <w:rsid w:val="00B6330E"/>
    <w:rsid w:val="00B72C2D"/>
    <w:rsid w:val="00B860C2"/>
    <w:rsid w:val="00B91DED"/>
    <w:rsid w:val="00BA510F"/>
    <w:rsid w:val="00BA7605"/>
    <w:rsid w:val="00BE62FA"/>
    <w:rsid w:val="00BF2CB3"/>
    <w:rsid w:val="00C53DAC"/>
    <w:rsid w:val="00C80FF2"/>
    <w:rsid w:val="00C9262B"/>
    <w:rsid w:val="00CB3BA9"/>
    <w:rsid w:val="00CC4D0C"/>
    <w:rsid w:val="00CC4E89"/>
    <w:rsid w:val="00D0457B"/>
    <w:rsid w:val="00D27E98"/>
    <w:rsid w:val="00D36329"/>
    <w:rsid w:val="00E1601B"/>
    <w:rsid w:val="00E26419"/>
    <w:rsid w:val="00E95DF8"/>
    <w:rsid w:val="00EB094F"/>
    <w:rsid w:val="00EB4F0F"/>
    <w:rsid w:val="00EC1692"/>
    <w:rsid w:val="00EC6A40"/>
    <w:rsid w:val="00EE5465"/>
    <w:rsid w:val="00F0247E"/>
    <w:rsid w:val="00F23F30"/>
    <w:rsid w:val="00F24BBF"/>
    <w:rsid w:val="00F5304C"/>
    <w:rsid w:val="00F578C4"/>
    <w:rsid w:val="00F81C8F"/>
    <w:rsid w:val="00F978AA"/>
    <w:rsid w:val="00FA764C"/>
    <w:rsid w:val="00FB3B91"/>
    <w:rsid w:val="00FC3B94"/>
    <w:rsid w:val="00FC7316"/>
    <w:rsid w:val="00FD3B86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B043"/>
  <w15:docId w15:val="{E1B22477-6991-4616-B421-3614056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C4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0221F9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90EC4"/>
    <w:pPr>
      <w:keepNext/>
      <w:suppressAutoHyphens/>
      <w:spacing w:before="120" w:after="28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styleId="a4">
    <w:name w:val="Strong"/>
    <w:qFormat/>
    <w:rsid w:val="00890EC4"/>
    <w:rPr>
      <w:b/>
      <w:bCs/>
    </w:rPr>
  </w:style>
  <w:style w:type="paragraph" w:styleId="a5">
    <w:name w:val="List Paragraph"/>
    <w:basedOn w:val="a"/>
    <w:uiPriority w:val="34"/>
    <w:qFormat/>
    <w:rsid w:val="00890EC4"/>
    <w:pPr>
      <w:ind w:left="720"/>
      <w:contextualSpacing/>
    </w:pPr>
  </w:style>
  <w:style w:type="paragraph" w:customStyle="1" w:styleId="1">
    <w:name w:val="Название объекта1"/>
    <w:basedOn w:val="a"/>
    <w:rsid w:val="00F23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styleId="a6">
    <w:name w:val="No Spacing"/>
    <w:link w:val="a7"/>
    <w:uiPriority w:val="1"/>
    <w:qFormat/>
    <w:rsid w:val="00FC7316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FC731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link w:val="a6"/>
    <w:uiPriority w:val="1"/>
    <w:locked/>
    <w:rsid w:val="00FC7316"/>
    <w:rPr>
      <w:rFonts w:eastAsiaTheme="minorEastAsia"/>
      <w:lang w:val="ru-RU" w:eastAsia="ru-RU"/>
    </w:rPr>
  </w:style>
  <w:style w:type="paragraph" w:styleId="a9">
    <w:name w:val="Title"/>
    <w:basedOn w:val="a"/>
    <w:next w:val="a"/>
    <w:link w:val="aa"/>
    <w:qFormat/>
    <w:rsid w:val="00E264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 Знак"/>
    <w:basedOn w:val="a0"/>
    <w:link w:val="a9"/>
    <w:rsid w:val="00E264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22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A07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 Знак"/>
    <w:basedOn w:val="a0"/>
    <w:link w:val="ab"/>
    <w:semiHidden/>
    <w:rsid w:val="00A078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6">
    <w:name w:val="Font Style66"/>
    <w:basedOn w:val="a0"/>
    <w:rsid w:val="00C9262B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header"/>
    <w:basedOn w:val="a"/>
    <w:link w:val="ae"/>
    <w:rsid w:val="003E7410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e">
    <w:name w:val="Верхній колонтитул Знак"/>
    <w:basedOn w:val="a0"/>
    <w:link w:val="ad"/>
    <w:rsid w:val="003E7410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355-05BF-4640-B6A0-D74D9228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8657</Words>
  <Characters>493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3-19T16:11:00Z</dcterms:created>
  <dcterms:modified xsi:type="dcterms:W3CDTF">2023-11-17T11:41:00Z</dcterms:modified>
</cp:coreProperties>
</file>